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853FB" w14:textId="69CC22E6" w:rsidR="00BC03BB" w:rsidRDefault="00BC03BB" w:rsidP="00BC03BB">
      <w:pPr>
        <w:spacing w:line="240" w:lineRule="auto"/>
        <w:rPr>
          <w:rFonts w:cstheme="minorHAnsi"/>
          <w:b/>
          <w:noProof/>
          <w:lang w:eastAsia="cs-CZ"/>
        </w:rPr>
      </w:pPr>
      <w:bookmarkStart w:id="0" w:name="_GoBack"/>
      <w:bookmarkEnd w:id="0"/>
      <w:r w:rsidRPr="002B7180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02DC0E6" wp14:editId="6084352B">
            <wp:simplePos x="0" y="0"/>
            <wp:positionH relativeFrom="column">
              <wp:posOffset>-280681</wp:posOffset>
            </wp:positionH>
            <wp:positionV relativeFrom="paragraph">
              <wp:posOffset>272415</wp:posOffset>
            </wp:positionV>
            <wp:extent cx="1756410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1319" y="21196"/>
                <wp:lineTo x="21319" y="0"/>
                <wp:lineTo x="0" y="0"/>
              </wp:wrapPolygon>
            </wp:wrapTight>
            <wp:docPr id="5" name="Obrázek 5" descr="S:\Kotlikove_dotace\_KOTLÍKY 2021+\Publicita\grafický manuál\KotDot_loga\EU_Spolufinancováno Evropskou unií\JPG\EU_2021_m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otlikove_dotace\_KOTLÍKY 2021+\Publicita\grafický manuál\KotDot_loga\EU_Spolufinancováno Evropskou unií\JPG\EU_2021_m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D0" w:rsidRPr="002B7180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45D02AB" wp14:editId="06FA2FB9">
            <wp:simplePos x="0" y="0"/>
            <wp:positionH relativeFrom="column">
              <wp:posOffset>1882140</wp:posOffset>
            </wp:positionH>
            <wp:positionV relativeFrom="paragraph">
              <wp:posOffset>270166</wp:posOffset>
            </wp:positionV>
            <wp:extent cx="1864360" cy="458470"/>
            <wp:effectExtent l="0" t="0" r="2540" b="0"/>
            <wp:wrapTight wrapText="bothSides">
              <wp:wrapPolygon edited="0">
                <wp:start x="0" y="5385"/>
                <wp:lineTo x="0" y="17950"/>
                <wp:lineTo x="3311" y="20643"/>
                <wp:lineTo x="14346" y="20643"/>
                <wp:lineTo x="15450" y="20643"/>
                <wp:lineTo x="19422" y="20643"/>
                <wp:lineTo x="21409" y="16155"/>
                <wp:lineTo x="21409" y="5385"/>
                <wp:lineTo x="0" y="5385"/>
              </wp:wrapPolygon>
            </wp:wrapTight>
            <wp:docPr id="6" name="Obrázek 6" descr="S:\Kotlikove_dotace\_KOTLÍKY 2021+\Publicita\grafický manuál\KotDot_loga\MŽP\MZP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Kotlikove_dotace\_KOTLÍKY 2021+\Publicita\grafický manuál\KotDot_loga\MŽP\MZP_C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284"/>
                    <a:stretch/>
                  </pic:blipFill>
                  <pic:spPr bwMode="auto">
                    <a:xfrm>
                      <a:off x="0" y="0"/>
                      <a:ext cx="186436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D0">
        <w:rPr>
          <w:rFonts w:cstheme="minorHAnsi"/>
          <w:b/>
        </w:rPr>
        <w:t xml:space="preserve">       </w:t>
      </w:r>
    </w:p>
    <w:p w14:paraId="6810283D" w14:textId="4CCCD9CB" w:rsidR="00FA3AEE" w:rsidRDefault="002F5FD0" w:rsidP="00BC03BB">
      <w:pPr>
        <w:spacing w:line="240" w:lineRule="auto"/>
        <w:jc w:val="right"/>
        <w:rPr>
          <w:rFonts w:cstheme="minorHAnsi"/>
          <w:b/>
        </w:rPr>
      </w:pPr>
      <w:r w:rsidRPr="002F5FD0">
        <w:rPr>
          <w:rFonts w:cstheme="minorHAnsi"/>
          <w:b/>
          <w:noProof/>
          <w:lang w:eastAsia="cs-CZ"/>
        </w:rPr>
        <w:drawing>
          <wp:inline distT="0" distB="0" distL="0" distR="0" wp14:anchorId="19B1634A" wp14:editId="341B9124">
            <wp:extent cx="1858884" cy="418454"/>
            <wp:effectExtent l="0" t="0" r="1905" b="0"/>
            <wp:docPr id="1" name="Obrázek 1" descr="N:\vizual_ZK\Logo a jeho verze a formáty\JPG\CZ KU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izual_ZK\Logo a jeho verze a formáty\JPG\CZ KUZ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6" b="23044"/>
                    <a:stretch/>
                  </pic:blipFill>
                  <pic:spPr bwMode="auto">
                    <a:xfrm>
                      <a:off x="0" y="0"/>
                      <a:ext cx="1858884" cy="4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14891" w14:textId="271130BD" w:rsidR="00903EF0" w:rsidRPr="004478F6" w:rsidRDefault="00903EF0" w:rsidP="00951B07">
      <w:pPr>
        <w:spacing w:line="240" w:lineRule="auto"/>
        <w:jc w:val="center"/>
        <w:rPr>
          <w:rFonts w:cstheme="minorHAnsi"/>
          <w:b/>
        </w:rPr>
      </w:pPr>
    </w:p>
    <w:p w14:paraId="19317E21" w14:textId="7BD5A303" w:rsidR="006A4193" w:rsidRPr="004478F6" w:rsidRDefault="006A4193" w:rsidP="00951B07">
      <w:pPr>
        <w:spacing w:line="240" w:lineRule="auto"/>
        <w:jc w:val="center"/>
        <w:rPr>
          <w:rFonts w:cstheme="minorHAnsi"/>
          <w:b/>
        </w:rPr>
      </w:pPr>
    </w:p>
    <w:p w14:paraId="7F18F2F4" w14:textId="77777777" w:rsidR="000D36D5" w:rsidRDefault="000D36D5" w:rsidP="000D36D5">
      <w:pPr>
        <w:tabs>
          <w:tab w:val="left" w:pos="7272"/>
        </w:tabs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179AF901" w14:textId="77777777" w:rsidR="002F5FD0" w:rsidRPr="00A6355D" w:rsidRDefault="002F5FD0" w:rsidP="002F5FD0">
      <w:pPr>
        <w:tabs>
          <w:tab w:val="left" w:pos="7272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355D">
        <w:rPr>
          <w:rFonts w:ascii="Arial" w:hAnsi="Arial" w:cs="Arial"/>
          <w:b/>
          <w:sz w:val="28"/>
          <w:szCs w:val="28"/>
        </w:rPr>
        <w:t>Číslo a název projektu: CZ.05.01.02/03/22_001/0000010 - Program výměny zdrojů tepla v nízkopříjmových domácnostech Zlínského kraje</w:t>
      </w:r>
    </w:p>
    <w:p w14:paraId="2BFCAD8E" w14:textId="77777777" w:rsidR="002F5FD0" w:rsidRPr="00A6355D" w:rsidRDefault="002F5FD0" w:rsidP="002F5FD0">
      <w:pPr>
        <w:tabs>
          <w:tab w:val="left" w:pos="727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DD5F3E" w14:textId="249A8EE6" w:rsidR="000D36D5" w:rsidRPr="00A6355D" w:rsidRDefault="002F5FD0" w:rsidP="00BC03BB">
      <w:pPr>
        <w:tabs>
          <w:tab w:val="left" w:pos="727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355D">
        <w:rPr>
          <w:rFonts w:ascii="Arial" w:hAnsi="Arial" w:cs="Arial"/>
          <w:b/>
          <w:sz w:val="24"/>
          <w:szCs w:val="24"/>
        </w:rPr>
        <w:t xml:space="preserve">Zlínský kraj nabízí bezplatnou pomoc při přípravě Žádosti o poskytnutí podpory a Závěrečné zprávy a vyúčtování projektu v </w:t>
      </w:r>
      <w:r w:rsidR="000D36D5" w:rsidRPr="00A6355D">
        <w:rPr>
          <w:rFonts w:ascii="Arial" w:hAnsi="Arial" w:cs="Arial"/>
          <w:b/>
          <w:sz w:val="24"/>
          <w:szCs w:val="24"/>
        </w:rPr>
        <w:t>Program</w:t>
      </w:r>
      <w:r w:rsidRPr="00A6355D">
        <w:rPr>
          <w:rFonts w:ascii="Arial" w:hAnsi="Arial" w:cs="Arial"/>
          <w:b/>
          <w:sz w:val="24"/>
          <w:szCs w:val="24"/>
        </w:rPr>
        <w:t>u</w:t>
      </w:r>
      <w:r w:rsidR="000D36D5" w:rsidRPr="00A6355D">
        <w:rPr>
          <w:rFonts w:ascii="Arial" w:hAnsi="Arial" w:cs="Arial"/>
          <w:b/>
          <w:sz w:val="24"/>
          <w:szCs w:val="24"/>
        </w:rPr>
        <w:t xml:space="preserve"> výměny zdrojů tepla v nízkopříjmových domácnostech Zlínského kraje</w:t>
      </w:r>
      <w:r w:rsidR="00305AE5" w:rsidRPr="00A6355D">
        <w:rPr>
          <w:rFonts w:ascii="Arial" w:hAnsi="Arial" w:cs="Arial"/>
          <w:b/>
          <w:sz w:val="24"/>
          <w:szCs w:val="24"/>
        </w:rPr>
        <w:t>.</w:t>
      </w:r>
    </w:p>
    <w:p w14:paraId="5868DB8E" w14:textId="49BBB3CC" w:rsidR="00305AE5" w:rsidRPr="00A6355D" w:rsidRDefault="00305AE5" w:rsidP="002F5FD0">
      <w:pPr>
        <w:tabs>
          <w:tab w:val="left" w:pos="727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3059D39" w14:textId="535595D6" w:rsidR="000D36D5" w:rsidRPr="00A6355D" w:rsidRDefault="00BC03BB" w:rsidP="000D36D5">
      <w:pPr>
        <w:rPr>
          <w:rFonts w:ascii="Arial" w:hAnsi="Arial" w:cs="Arial"/>
          <w:b/>
        </w:rPr>
      </w:pPr>
      <w:r w:rsidRPr="00A6355D">
        <w:rPr>
          <w:rFonts w:ascii="Arial" w:hAnsi="Arial" w:cs="Arial"/>
          <w:b/>
        </w:rPr>
        <w:t>KONTAKT NA</w:t>
      </w:r>
      <w:r w:rsidR="00305AE5" w:rsidRPr="00A6355D">
        <w:rPr>
          <w:rFonts w:ascii="Arial" w:hAnsi="Arial" w:cs="Arial"/>
          <w:b/>
        </w:rPr>
        <w:t xml:space="preserve"> MAS:</w:t>
      </w:r>
    </w:p>
    <w:p w14:paraId="1F0BC9FF" w14:textId="3D16F555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kontaktní osoba:</w:t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  <w:t xml:space="preserve">Mgr. Jana </w:t>
      </w:r>
      <w:proofErr w:type="spellStart"/>
      <w:r w:rsidR="0020699E">
        <w:rPr>
          <w:rFonts w:ascii="Arial" w:hAnsi="Arial" w:cs="Arial"/>
        </w:rPr>
        <w:t>Dorogy</w:t>
      </w:r>
      <w:proofErr w:type="spellEnd"/>
    </w:p>
    <w:p w14:paraId="6EC3D2B4" w14:textId="717FBAA8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telefon:</w:t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 w:rsidRPr="0020699E">
        <w:rPr>
          <w:rFonts w:ascii="Arial" w:hAnsi="Arial" w:cs="Arial"/>
        </w:rPr>
        <w:t>603 985 034</w:t>
      </w:r>
    </w:p>
    <w:p w14:paraId="4A45CC61" w14:textId="3255A3AA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e-mail:</w:t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 w:rsidRPr="0020699E">
        <w:rPr>
          <w:rFonts w:ascii="Arial" w:hAnsi="Arial" w:cs="Arial"/>
        </w:rPr>
        <w:t>konzultace@masschp.cz</w:t>
      </w:r>
      <w:r w:rsidRPr="00A6355D">
        <w:rPr>
          <w:rFonts w:ascii="Arial" w:hAnsi="Arial" w:cs="Arial"/>
        </w:rPr>
        <w:t xml:space="preserve"> </w:t>
      </w:r>
    </w:p>
    <w:p w14:paraId="395BE034" w14:textId="047D0BD9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adresa:</w:t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  <w:t>Košíky 117, 687 04</w:t>
      </w:r>
    </w:p>
    <w:p w14:paraId="33B8DD58" w14:textId="12B64DF1" w:rsidR="00305AE5" w:rsidRPr="00A6355D" w:rsidRDefault="00305AE5" w:rsidP="000D36D5">
      <w:pPr>
        <w:rPr>
          <w:rFonts w:ascii="Arial" w:hAnsi="Arial" w:cs="Arial"/>
        </w:rPr>
      </w:pPr>
    </w:p>
    <w:p w14:paraId="564BAEB6" w14:textId="77777777" w:rsidR="00305AE5" w:rsidRPr="00A6355D" w:rsidRDefault="00305AE5" w:rsidP="000D36D5">
      <w:pPr>
        <w:rPr>
          <w:rFonts w:ascii="Arial" w:hAnsi="Arial" w:cs="Arial"/>
        </w:rPr>
      </w:pPr>
    </w:p>
    <w:p w14:paraId="42C4E33D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Datum vyhlášení Programu: </w:t>
      </w:r>
      <w:r w:rsidRPr="00A6355D">
        <w:rPr>
          <w:rFonts w:ascii="Arial" w:hAnsi="Arial" w:cs="Arial"/>
          <w:b/>
        </w:rPr>
        <w:t>10. 5. 2022</w:t>
      </w:r>
    </w:p>
    <w:p w14:paraId="164E77B3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  <w:b/>
        </w:rPr>
      </w:pPr>
      <w:r w:rsidRPr="00A6355D">
        <w:rPr>
          <w:rFonts w:ascii="Arial" w:hAnsi="Arial" w:cs="Arial"/>
        </w:rPr>
        <w:t xml:space="preserve">Datum zahájení příjmu formulářů Žádostí o poskytnutí dotace: </w:t>
      </w:r>
      <w:r w:rsidRPr="00A6355D">
        <w:rPr>
          <w:rFonts w:ascii="Arial" w:hAnsi="Arial" w:cs="Arial"/>
          <w:b/>
        </w:rPr>
        <w:t>14. 6. 2022 od 8:00 hod.</w:t>
      </w:r>
    </w:p>
    <w:p w14:paraId="5B52CE04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Datum ukončení příjmu Žádostí o poskytnutí dotace: </w:t>
      </w:r>
      <w:r w:rsidRPr="00A6355D">
        <w:rPr>
          <w:rFonts w:ascii="Arial" w:hAnsi="Arial" w:cs="Arial"/>
          <w:b/>
        </w:rPr>
        <w:t>31. 8. 2022 v 17:00 hod.</w:t>
      </w:r>
    </w:p>
    <w:p w14:paraId="63332BF5" w14:textId="5FF0ED9D" w:rsidR="000D36D5" w:rsidRPr="00A6355D" w:rsidRDefault="000D36D5" w:rsidP="000D36D5">
      <w:pPr>
        <w:rPr>
          <w:rFonts w:ascii="Arial" w:hAnsi="Arial" w:cs="Arial"/>
        </w:rPr>
      </w:pPr>
    </w:p>
    <w:sectPr w:rsidR="000D36D5" w:rsidRPr="00A6355D" w:rsidSect="00EF0FD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AF3F3" w14:textId="77777777" w:rsidR="00E603F3" w:rsidRDefault="00E603F3" w:rsidP="008641F1">
      <w:pPr>
        <w:spacing w:after="0" w:line="240" w:lineRule="auto"/>
      </w:pPr>
      <w:r>
        <w:separator/>
      </w:r>
    </w:p>
  </w:endnote>
  <w:endnote w:type="continuationSeparator" w:id="0">
    <w:p w14:paraId="173C723C" w14:textId="77777777" w:rsidR="00E603F3" w:rsidRDefault="00E603F3" w:rsidP="0086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B11E" w14:textId="77777777" w:rsidR="000D36D5" w:rsidRDefault="000D36D5" w:rsidP="000D36D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4D796" w14:textId="77777777" w:rsidR="00E603F3" w:rsidRDefault="00E603F3" w:rsidP="008641F1">
      <w:pPr>
        <w:spacing w:after="0" w:line="240" w:lineRule="auto"/>
      </w:pPr>
      <w:r>
        <w:separator/>
      </w:r>
    </w:p>
  </w:footnote>
  <w:footnote w:type="continuationSeparator" w:id="0">
    <w:p w14:paraId="3FE8CACA" w14:textId="77777777" w:rsidR="00E603F3" w:rsidRDefault="00E603F3" w:rsidP="0086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A28B5" w14:textId="61E14F6B" w:rsidR="00E53A21" w:rsidRDefault="00E53A21">
    <w:pPr>
      <w:pStyle w:val="Zhlav"/>
    </w:pPr>
  </w:p>
  <w:p w14:paraId="2A53CD65" w14:textId="2F32745F" w:rsidR="00E53A21" w:rsidRPr="00EF0FD4" w:rsidRDefault="00E53A21" w:rsidP="00EF0FD4">
    <w:pPr>
      <w:pStyle w:val="Zhlav"/>
      <w:jc w:val="right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D850F" w14:textId="5FAE6845" w:rsidR="00E53A21" w:rsidRPr="00EF0FD4" w:rsidRDefault="00E53A21" w:rsidP="00EF0FD4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říloha č. 0712-19-P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E2D"/>
    <w:multiLevelType w:val="hybridMultilevel"/>
    <w:tmpl w:val="B232D8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059"/>
    <w:multiLevelType w:val="hybridMultilevel"/>
    <w:tmpl w:val="C54C810A"/>
    <w:lvl w:ilvl="0" w:tplc="FBBAC1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B7017"/>
    <w:multiLevelType w:val="hybridMultilevel"/>
    <w:tmpl w:val="CAC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A6A"/>
    <w:multiLevelType w:val="hybridMultilevel"/>
    <w:tmpl w:val="560C7572"/>
    <w:lvl w:ilvl="0" w:tplc="A208B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2C76"/>
    <w:multiLevelType w:val="hybridMultilevel"/>
    <w:tmpl w:val="E64A5D78"/>
    <w:lvl w:ilvl="0" w:tplc="62F822F2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55894"/>
    <w:multiLevelType w:val="hybridMultilevel"/>
    <w:tmpl w:val="0060D4B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5E20A21"/>
    <w:multiLevelType w:val="hybridMultilevel"/>
    <w:tmpl w:val="905C7E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19F6"/>
    <w:multiLevelType w:val="hybridMultilevel"/>
    <w:tmpl w:val="49C0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B4931"/>
    <w:multiLevelType w:val="hybridMultilevel"/>
    <w:tmpl w:val="4A90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814B5"/>
    <w:multiLevelType w:val="hybridMultilevel"/>
    <w:tmpl w:val="1494C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A1A3C"/>
    <w:multiLevelType w:val="hybridMultilevel"/>
    <w:tmpl w:val="5F84B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040B"/>
    <w:multiLevelType w:val="hybridMultilevel"/>
    <w:tmpl w:val="38FC9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12F03"/>
    <w:multiLevelType w:val="hybridMultilevel"/>
    <w:tmpl w:val="E86CF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30595"/>
    <w:multiLevelType w:val="hybridMultilevel"/>
    <w:tmpl w:val="39BC6702"/>
    <w:lvl w:ilvl="0" w:tplc="30DC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80AE5"/>
    <w:multiLevelType w:val="hybridMultilevel"/>
    <w:tmpl w:val="6D20F3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189"/>
    <w:multiLevelType w:val="hybridMultilevel"/>
    <w:tmpl w:val="76143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F0261"/>
    <w:multiLevelType w:val="hybridMultilevel"/>
    <w:tmpl w:val="0AA4AEF6"/>
    <w:lvl w:ilvl="0" w:tplc="9446D9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83815"/>
    <w:multiLevelType w:val="hybridMultilevel"/>
    <w:tmpl w:val="6EFE9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E489C"/>
    <w:multiLevelType w:val="hybridMultilevel"/>
    <w:tmpl w:val="CAC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540B6"/>
    <w:multiLevelType w:val="hybridMultilevel"/>
    <w:tmpl w:val="740C5A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172C1F"/>
    <w:multiLevelType w:val="hybridMultilevel"/>
    <w:tmpl w:val="AB5A4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7141E3"/>
    <w:multiLevelType w:val="hybridMultilevel"/>
    <w:tmpl w:val="B0C4E844"/>
    <w:lvl w:ilvl="0" w:tplc="A4BEBE6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C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/>
        <w:color w:val="2F5496" w:themeColor="accent5" w:themeShade="BF"/>
      </w:rPr>
    </w:lvl>
    <w:lvl w:ilvl="2" w:tplc="CFE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D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75C9F"/>
    <w:multiLevelType w:val="hybridMultilevel"/>
    <w:tmpl w:val="A3CEA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56843"/>
    <w:multiLevelType w:val="hybridMultilevel"/>
    <w:tmpl w:val="DC4863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23891"/>
    <w:multiLevelType w:val="hybridMultilevel"/>
    <w:tmpl w:val="C11E232A"/>
    <w:lvl w:ilvl="0" w:tplc="4E160F92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2548E"/>
    <w:multiLevelType w:val="hybridMultilevel"/>
    <w:tmpl w:val="6EFE9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004C4"/>
    <w:multiLevelType w:val="hybridMultilevel"/>
    <w:tmpl w:val="0A549FA6"/>
    <w:lvl w:ilvl="0" w:tplc="62F822F2">
      <w:start w:val="1"/>
      <w:numFmt w:val="bullet"/>
      <w:lvlText w:val="­"/>
      <w:lvlJc w:val="left"/>
      <w:pPr>
        <w:ind w:left="644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8"/>
  </w:num>
  <w:num w:numId="7">
    <w:abstractNumId w:val="2"/>
  </w:num>
  <w:num w:numId="8">
    <w:abstractNumId w:val="22"/>
  </w:num>
  <w:num w:numId="9">
    <w:abstractNumId w:val="17"/>
  </w:num>
  <w:num w:numId="10">
    <w:abstractNumId w:val="25"/>
  </w:num>
  <w:num w:numId="11">
    <w:abstractNumId w:val="10"/>
  </w:num>
  <w:num w:numId="12">
    <w:abstractNumId w:val="16"/>
  </w:num>
  <w:num w:numId="13">
    <w:abstractNumId w:val="15"/>
  </w:num>
  <w:num w:numId="14">
    <w:abstractNumId w:val="8"/>
  </w:num>
  <w:num w:numId="15">
    <w:abstractNumId w:val="21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"/>
  </w:num>
  <w:num w:numId="25">
    <w:abstractNumId w:val="26"/>
  </w:num>
  <w:num w:numId="26">
    <w:abstractNumId w:val="1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FE"/>
    <w:rsid w:val="00001C8A"/>
    <w:rsid w:val="00001DA1"/>
    <w:rsid w:val="00003302"/>
    <w:rsid w:val="00003667"/>
    <w:rsid w:val="000037D1"/>
    <w:rsid w:val="00006FB0"/>
    <w:rsid w:val="000070BC"/>
    <w:rsid w:val="0000722E"/>
    <w:rsid w:val="00010F50"/>
    <w:rsid w:val="00012037"/>
    <w:rsid w:val="00012D0E"/>
    <w:rsid w:val="000143E5"/>
    <w:rsid w:val="000148A4"/>
    <w:rsid w:val="000152C6"/>
    <w:rsid w:val="00015780"/>
    <w:rsid w:val="00026421"/>
    <w:rsid w:val="0003067F"/>
    <w:rsid w:val="0003260B"/>
    <w:rsid w:val="0003358F"/>
    <w:rsid w:val="000335F5"/>
    <w:rsid w:val="0003585B"/>
    <w:rsid w:val="00037457"/>
    <w:rsid w:val="00041D80"/>
    <w:rsid w:val="00041F0D"/>
    <w:rsid w:val="0004299D"/>
    <w:rsid w:val="0004371B"/>
    <w:rsid w:val="000539E8"/>
    <w:rsid w:val="00053B39"/>
    <w:rsid w:val="00060FC5"/>
    <w:rsid w:val="000613C4"/>
    <w:rsid w:val="0006370E"/>
    <w:rsid w:val="000641A7"/>
    <w:rsid w:val="0006484F"/>
    <w:rsid w:val="0006529D"/>
    <w:rsid w:val="000666E8"/>
    <w:rsid w:val="000667EC"/>
    <w:rsid w:val="00067BBE"/>
    <w:rsid w:val="00071B4D"/>
    <w:rsid w:val="0007474D"/>
    <w:rsid w:val="000826DA"/>
    <w:rsid w:val="000866BA"/>
    <w:rsid w:val="00087BEF"/>
    <w:rsid w:val="00090672"/>
    <w:rsid w:val="00091A85"/>
    <w:rsid w:val="00094D74"/>
    <w:rsid w:val="00097914"/>
    <w:rsid w:val="000A0EBE"/>
    <w:rsid w:val="000A145A"/>
    <w:rsid w:val="000A67A4"/>
    <w:rsid w:val="000A6D7C"/>
    <w:rsid w:val="000A78A1"/>
    <w:rsid w:val="000B0E69"/>
    <w:rsid w:val="000B2916"/>
    <w:rsid w:val="000B50E2"/>
    <w:rsid w:val="000B6A21"/>
    <w:rsid w:val="000B7C89"/>
    <w:rsid w:val="000B7EEB"/>
    <w:rsid w:val="000C06CD"/>
    <w:rsid w:val="000C24D5"/>
    <w:rsid w:val="000C2DC6"/>
    <w:rsid w:val="000C3076"/>
    <w:rsid w:val="000C3C2F"/>
    <w:rsid w:val="000C427A"/>
    <w:rsid w:val="000C43E1"/>
    <w:rsid w:val="000C6FBD"/>
    <w:rsid w:val="000D04AC"/>
    <w:rsid w:val="000D1106"/>
    <w:rsid w:val="000D3417"/>
    <w:rsid w:val="000D36D5"/>
    <w:rsid w:val="000D4D09"/>
    <w:rsid w:val="000D51EA"/>
    <w:rsid w:val="000D54E6"/>
    <w:rsid w:val="000D634E"/>
    <w:rsid w:val="000E1F69"/>
    <w:rsid w:val="000E3B68"/>
    <w:rsid w:val="000E3FF0"/>
    <w:rsid w:val="000E4640"/>
    <w:rsid w:val="000E5BED"/>
    <w:rsid w:val="000E6237"/>
    <w:rsid w:val="000E64E9"/>
    <w:rsid w:val="000F08C4"/>
    <w:rsid w:val="000F2320"/>
    <w:rsid w:val="000F23BE"/>
    <w:rsid w:val="000F58F0"/>
    <w:rsid w:val="0010084D"/>
    <w:rsid w:val="00100F23"/>
    <w:rsid w:val="001049DA"/>
    <w:rsid w:val="00110516"/>
    <w:rsid w:val="001118FF"/>
    <w:rsid w:val="00113565"/>
    <w:rsid w:val="00113AEB"/>
    <w:rsid w:val="00120AA9"/>
    <w:rsid w:val="001220CA"/>
    <w:rsid w:val="0012291C"/>
    <w:rsid w:val="0012292C"/>
    <w:rsid w:val="00123737"/>
    <w:rsid w:val="00125DC5"/>
    <w:rsid w:val="00130CE2"/>
    <w:rsid w:val="001325B0"/>
    <w:rsid w:val="00133D86"/>
    <w:rsid w:val="00137ADA"/>
    <w:rsid w:val="00140C04"/>
    <w:rsid w:val="00142393"/>
    <w:rsid w:val="00143C02"/>
    <w:rsid w:val="00144063"/>
    <w:rsid w:val="00144CF5"/>
    <w:rsid w:val="001476D9"/>
    <w:rsid w:val="0015006F"/>
    <w:rsid w:val="001509F1"/>
    <w:rsid w:val="00153586"/>
    <w:rsid w:val="0015474D"/>
    <w:rsid w:val="00154B91"/>
    <w:rsid w:val="00155A6B"/>
    <w:rsid w:val="00156074"/>
    <w:rsid w:val="00160381"/>
    <w:rsid w:val="00162B0B"/>
    <w:rsid w:val="0016315D"/>
    <w:rsid w:val="001634F4"/>
    <w:rsid w:val="00164ECF"/>
    <w:rsid w:val="001650F0"/>
    <w:rsid w:val="00172661"/>
    <w:rsid w:val="00173077"/>
    <w:rsid w:val="00180E2F"/>
    <w:rsid w:val="0018305B"/>
    <w:rsid w:val="00186144"/>
    <w:rsid w:val="001902A6"/>
    <w:rsid w:val="0019073B"/>
    <w:rsid w:val="001937EE"/>
    <w:rsid w:val="00193A65"/>
    <w:rsid w:val="001955AE"/>
    <w:rsid w:val="00195805"/>
    <w:rsid w:val="00195B78"/>
    <w:rsid w:val="001A1C4B"/>
    <w:rsid w:val="001A1F76"/>
    <w:rsid w:val="001A424D"/>
    <w:rsid w:val="001A5431"/>
    <w:rsid w:val="001A714E"/>
    <w:rsid w:val="001A79EF"/>
    <w:rsid w:val="001B15A3"/>
    <w:rsid w:val="001B1F1F"/>
    <w:rsid w:val="001B2ED8"/>
    <w:rsid w:val="001B33D7"/>
    <w:rsid w:val="001B349C"/>
    <w:rsid w:val="001B3D02"/>
    <w:rsid w:val="001C2783"/>
    <w:rsid w:val="001C370A"/>
    <w:rsid w:val="001C3BAD"/>
    <w:rsid w:val="001C412D"/>
    <w:rsid w:val="001C4C77"/>
    <w:rsid w:val="001C5F7A"/>
    <w:rsid w:val="001C68F9"/>
    <w:rsid w:val="001D1B04"/>
    <w:rsid w:val="001D376A"/>
    <w:rsid w:val="001D4AE3"/>
    <w:rsid w:val="001D7329"/>
    <w:rsid w:val="001D7F65"/>
    <w:rsid w:val="001E0914"/>
    <w:rsid w:val="001E30A1"/>
    <w:rsid w:val="001E31DC"/>
    <w:rsid w:val="001F0CFF"/>
    <w:rsid w:val="001F25B5"/>
    <w:rsid w:val="001F4067"/>
    <w:rsid w:val="001F4297"/>
    <w:rsid w:val="001F6098"/>
    <w:rsid w:val="001F69CC"/>
    <w:rsid w:val="00200BC0"/>
    <w:rsid w:val="002016DB"/>
    <w:rsid w:val="00204B1B"/>
    <w:rsid w:val="00205435"/>
    <w:rsid w:val="00205A9C"/>
    <w:rsid w:val="00206370"/>
    <w:rsid w:val="0020699E"/>
    <w:rsid w:val="00211581"/>
    <w:rsid w:val="002140F9"/>
    <w:rsid w:val="002143D1"/>
    <w:rsid w:val="00222FE9"/>
    <w:rsid w:val="002247F4"/>
    <w:rsid w:val="002247FC"/>
    <w:rsid w:val="00225AE9"/>
    <w:rsid w:val="002266A5"/>
    <w:rsid w:val="00230117"/>
    <w:rsid w:val="00231987"/>
    <w:rsid w:val="00231AB6"/>
    <w:rsid w:val="00231C6C"/>
    <w:rsid w:val="002325D5"/>
    <w:rsid w:val="0023297E"/>
    <w:rsid w:val="002337F4"/>
    <w:rsid w:val="00235B58"/>
    <w:rsid w:val="00235BF6"/>
    <w:rsid w:val="00236736"/>
    <w:rsid w:val="00236FE2"/>
    <w:rsid w:val="00240EA3"/>
    <w:rsid w:val="00241B2C"/>
    <w:rsid w:val="0024276D"/>
    <w:rsid w:val="00245D20"/>
    <w:rsid w:val="00247858"/>
    <w:rsid w:val="00254C1D"/>
    <w:rsid w:val="00255983"/>
    <w:rsid w:val="00256572"/>
    <w:rsid w:val="002571B7"/>
    <w:rsid w:val="00257487"/>
    <w:rsid w:val="00260151"/>
    <w:rsid w:val="0026047F"/>
    <w:rsid w:val="00260D86"/>
    <w:rsid w:val="00261EF6"/>
    <w:rsid w:val="00264AE5"/>
    <w:rsid w:val="0026543A"/>
    <w:rsid w:val="00270153"/>
    <w:rsid w:val="002703B6"/>
    <w:rsid w:val="00270E75"/>
    <w:rsid w:val="00271AB5"/>
    <w:rsid w:val="00273089"/>
    <w:rsid w:val="00275869"/>
    <w:rsid w:val="00276A84"/>
    <w:rsid w:val="00277067"/>
    <w:rsid w:val="00277D3B"/>
    <w:rsid w:val="00281635"/>
    <w:rsid w:val="0028198C"/>
    <w:rsid w:val="00283C09"/>
    <w:rsid w:val="00284372"/>
    <w:rsid w:val="00284385"/>
    <w:rsid w:val="00286B97"/>
    <w:rsid w:val="00286F44"/>
    <w:rsid w:val="00290B8A"/>
    <w:rsid w:val="00292415"/>
    <w:rsid w:val="0029309E"/>
    <w:rsid w:val="002A15D4"/>
    <w:rsid w:val="002A314D"/>
    <w:rsid w:val="002A36E3"/>
    <w:rsid w:val="002A3EA9"/>
    <w:rsid w:val="002A5E89"/>
    <w:rsid w:val="002A64C7"/>
    <w:rsid w:val="002A7AE3"/>
    <w:rsid w:val="002B2A60"/>
    <w:rsid w:val="002B42EC"/>
    <w:rsid w:val="002B4F74"/>
    <w:rsid w:val="002B5836"/>
    <w:rsid w:val="002B7180"/>
    <w:rsid w:val="002C10D2"/>
    <w:rsid w:val="002C26C5"/>
    <w:rsid w:val="002C366D"/>
    <w:rsid w:val="002C3B47"/>
    <w:rsid w:val="002C5B41"/>
    <w:rsid w:val="002C7ED1"/>
    <w:rsid w:val="002D251D"/>
    <w:rsid w:val="002D30E6"/>
    <w:rsid w:val="002D60D7"/>
    <w:rsid w:val="002D65DA"/>
    <w:rsid w:val="002D6AB1"/>
    <w:rsid w:val="002E0837"/>
    <w:rsid w:val="002E0D21"/>
    <w:rsid w:val="002E1574"/>
    <w:rsid w:val="002E24D7"/>
    <w:rsid w:val="002E2691"/>
    <w:rsid w:val="002E3300"/>
    <w:rsid w:val="002E33A9"/>
    <w:rsid w:val="002E3A6E"/>
    <w:rsid w:val="002E3E92"/>
    <w:rsid w:val="002E66DC"/>
    <w:rsid w:val="002E713D"/>
    <w:rsid w:val="002F0645"/>
    <w:rsid w:val="002F0F66"/>
    <w:rsid w:val="002F3E76"/>
    <w:rsid w:val="002F4E23"/>
    <w:rsid w:val="002F4EA2"/>
    <w:rsid w:val="002F5F3A"/>
    <w:rsid w:val="002F5FD0"/>
    <w:rsid w:val="00302476"/>
    <w:rsid w:val="00302557"/>
    <w:rsid w:val="00305758"/>
    <w:rsid w:val="00305AE5"/>
    <w:rsid w:val="00306931"/>
    <w:rsid w:val="00307BB7"/>
    <w:rsid w:val="00307C1A"/>
    <w:rsid w:val="00307D5A"/>
    <w:rsid w:val="00307F0E"/>
    <w:rsid w:val="003110BC"/>
    <w:rsid w:val="0031124F"/>
    <w:rsid w:val="00311586"/>
    <w:rsid w:val="0031316F"/>
    <w:rsid w:val="00314F3A"/>
    <w:rsid w:val="003155C2"/>
    <w:rsid w:val="00315AA1"/>
    <w:rsid w:val="00316575"/>
    <w:rsid w:val="00317B04"/>
    <w:rsid w:val="00317CAD"/>
    <w:rsid w:val="00317CC8"/>
    <w:rsid w:val="00320223"/>
    <w:rsid w:val="00320AD1"/>
    <w:rsid w:val="00321EC5"/>
    <w:rsid w:val="003228F8"/>
    <w:rsid w:val="00326661"/>
    <w:rsid w:val="00326EBD"/>
    <w:rsid w:val="00327654"/>
    <w:rsid w:val="003301C2"/>
    <w:rsid w:val="00330D5A"/>
    <w:rsid w:val="0033137A"/>
    <w:rsid w:val="00332D36"/>
    <w:rsid w:val="00332DE9"/>
    <w:rsid w:val="0033404F"/>
    <w:rsid w:val="003358A4"/>
    <w:rsid w:val="003370A2"/>
    <w:rsid w:val="003375BF"/>
    <w:rsid w:val="003375FD"/>
    <w:rsid w:val="0034040E"/>
    <w:rsid w:val="00340BFC"/>
    <w:rsid w:val="00341BF0"/>
    <w:rsid w:val="00343E3A"/>
    <w:rsid w:val="00344BCD"/>
    <w:rsid w:val="003505A2"/>
    <w:rsid w:val="00353F92"/>
    <w:rsid w:val="00355BCE"/>
    <w:rsid w:val="003566BA"/>
    <w:rsid w:val="00357F99"/>
    <w:rsid w:val="00360FA4"/>
    <w:rsid w:val="00365C20"/>
    <w:rsid w:val="003662A1"/>
    <w:rsid w:val="00367596"/>
    <w:rsid w:val="00367F98"/>
    <w:rsid w:val="00372F5F"/>
    <w:rsid w:val="003738A4"/>
    <w:rsid w:val="00374027"/>
    <w:rsid w:val="003749CB"/>
    <w:rsid w:val="00375967"/>
    <w:rsid w:val="00383391"/>
    <w:rsid w:val="003849B5"/>
    <w:rsid w:val="0038512C"/>
    <w:rsid w:val="00386144"/>
    <w:rsid w:val="00390824"/>
    <w:rsid w:val="00390E74"/>
    <w:rsid w:val="00391F64"/>
    <w:rsid w:val="00392298"/>
    <w:rsid w:val="003922FA"/>
    <w:rsid w:val="00397411"/>
    <w:rsid w:val="003A19B3"/>
    <w:rsid w:val="003A32A0"/>
    <w:rsid w:val="003A53DC"/>
    <w:rsid w:val="003B08DD"/>
    <w:rsid w:val="003B1414"/>
    <w:rsid w:val="003B1731"/>
    <w:rsid w:val="003B2788"/>
    <w:rsid w:val="003B4C98"/>
    <w:rsid w:val="003C0214"/>
    <w:rsid w:val="003C1B12"/>
    <w:rsid w:val="003C2574"/>
    <w:rsid w:val="003C36F1"/>
    <w:rsid w:val="003C4842"/>
    <w:rsid w:val="003C4FCA"/>
    <w:rsid w:val="003C60C0"/>
    <w:rsid w:val="003C7ADE"/>
    <w:rsid w:val="003D00CF"/>
    <w:rsid w:val="003D08C4"/>
    <w:rsid w:val="003D17D7"/>
    <w:rsid w:val="003D264A"/>
    <w:rsid w:val="003D2D74"/>
    <w:rsid w:val="003D5065"/>
    <w:rsid w:val="003D5E29"/>
    <w:rsid w:val="003D6F5C"/>
    <w:rsid w:val="003D7968"/>
    <w:rsid w:val="003E4E4B"/>
    <w:rsid w:val="003E54E3"/>
    <w:rsid w:val="003F3FB4"/>
    <w:rsid w:val="003F4F3D"/>
    <w:rsid w:val="0040081F"/>
    <w:rsid w:val="004019AA"/>
    <w:rsid w:val="00401CC9"/>
    <w:rsid w:val="00405317"/>
    <w:rsid w:val="004067D4"/>
    <w:rsid w:val="0041125E"/>
    <w:rsid w:val="00413501"/>
    <w:rsid w:val="0041453D"/>
    <w:rsid w:val="00414B70"/>
    <w:rsid w:val="00415979"/>
    <w:rsid w:val="00417E4A"/>
    <w:rsid w:val="00420D7C"/>
    <w:rsid w:val="00421420"/>
    <w:rsid w:val="00421F22"/>
    <w:rsid w:val="004220F6"/>
    <w:rsid w:val="00422432"/>
    <w:rsid w:val="0042321A"/>
    <w:rsid w:val="00425BDF"/>
    <w:rsid w:val="004275B9"/>
    <w:rsid w:val="00432FE7"/>
    <w:rsid w:val="00434B84"/>
    <w:rsid w:val="00434C26"/>
    <w:rsid w:val="004365A7"/>
    <w:rsid w:val="0043670D"/>
    <w:rsid w:val="0044021A"/>
    <w:rsid w:val="00441538"/>
    <w:rsid w:val="00444958"/>
    <w:rsid w:val="00446A40"/>
    <w:rsid w:val="00447429"/>
    <w:rsid w:val="004478F6"/>
    <w:rsid w:val="00447B4C"/>
    <w:rsid w:val="0045149E"/>
    <w:rsid w:val="00453A75"/>
    <w:rsid w:val="00454E42"/>
    <w:rsid w:val="004558D5"/>
    <w:rsid w:val="00455B8A"/>
    <w:rsid w:val="0045662F"/>
    <w:rsid w:val="00456BD7"/>
    <w:rsid w:val="004570E3"/>
    <w:rsid w:val="00457356"/>
    <w:rsid w:val="00457364"/>
    <w:rsid w:val="0046070A"/>
    <w:rsid w:val="00461F41"/>
    <w:rsid w:val="004644A2"/>
    <w:rsid w:val="00465AC9"/>
    <w:rsid w:val="00475D21"/>
    <w:rsid w:val="004770F2"/>
    <w:rsid w:val="0048364C"/>
    <w:rsid w:val="0048613A"/>
    <w:rsid w:val="0048615E"/>
    <w:rsid w:val="00487E42"/>
    <w:rsid w:val="00490CFF"/>
    <w:rsid w:val="00490E62"/>
    <w:rsid w:val="00492CB1"/>
    <w:rsid w:val="004944A0"/>
    <w:rsid w:val="00496141"/>
    <w:rsid w:val="00497493"/>
    <w:rsid w:val="004A108A"/>
    <w:rsid w:val="004A10FC"/>
    <w:rsid w:val="004A262A"/>
    <w:rsid w:val="004A4C3F"/>
    <w:rsid w:val="004A4E1B"/>
    <w:rsid w:val="004A58D9"/>
    <w:rsid w:val="004A5C78"/>
    <w:rsid w:val="004A7A3C"/>
    <w:rsid w:val="004B1D4B"/>
    <w:rsid w:val="004B2C0A"/>
    <w:rsid w:val="004B4258"/>
    <w:rsid w:val="004B5B61"/>
    <w:rsid w:val="004B6149"/>
    <w:rsid w:val="004B78DE"/>
    <w:rsid w:val="004C550E"/>
    <w:rsid w:val="004C6532"/>
    <w:rsid w:val="004D26D7"/>
    <w:rsid w:val="004D39CC"/>
    <w:rsid w:val="004D456E"/>
    <w:rsid w:val="004D462E"/>
    <w:rsid w:val="004D4A2D"/>
    <w:rsid w:val="004D4C38"/>
    <w:rsid w:val="004D7973"/>
    <w:rsid w:val="004E028B"/>
    <w:rsid w:val="004E536C"/>
    <w:rsid w:val="004E5BA1"/>
    <w:rsid w:val="004E6F29"/>
    <w:rsid w:val="004F26A3"/>
    <w:rsid w:val="004F2DBB"/>
    <w:rsid w:val="004F3678"/>
    <w:rsid w:val="004F64C0"/>
    <w:rsid w:val="004F654B"/>
    <w:rsid w:val="004F6C1C"/>
    <w:rsid w:val="0050121E"/>
    <w:rsid w:val="00501312"/>
    <w:rsid w:val="00501A63"/>
    <w:rsid w:val="00501C2C"/>
    <w:rsid w:val="00503083"/>
    <w:rsid w:val="00504889"/>
    <w:rsid w:val="00506798"/>
    <w:rsid w:val="00510BB3"/>
    <w:rsid w:val="00521272"/>
    <w:rsid w:val="005218FC"/>
    <w:rsid w:val="0052201F"/>
    <w:rsid w:val="00525FD8"/>
    <w:rsid w:val="00526DCB"/>
    <w:rsid w:val="0052701D"/>
    <w:rsid w:val="00527987"/>
    <w:rsid w:val="00530CF0"/>
    <w:rsid w:val="00530FD7"/>
    <w:rsid w:val="00533566"/>
    <w:rsid w:val="00540C52"/>
    <w:rsid w:val="0054646E"/>
    <w:rsid w:val="00547CC9"/>
    <w:rsid w:val="00555F1B"/>
    <w:rsid w:val="00556C5C"/>
    <w:rsid w:val="00560869"/>
    <w:rsid w:val="0056105C"/>
    <w:rsid w:val="00564968"/>
    <w:rsid w:val="00565FE3"/>
    <w:rsid w:val="00567820"/>
    <w:rsid w:val="005749A1"/>
    <w:rsid w:val="005751E0"/>
    <w:rsid w:val="00580918"/>
    <w:rsid w:val="005862BA"/>
    <w:rsid w:val="005875E5"/>
    <w:rsid w:val="005907DC"/>
    <w:rsid w:val="0059085C"/>
    <w:rsid w:val="00590AEC"/>
    <w:rsid w:val="00592743"/>
    <w:rsid w:val="00593D6D"/>
    <w:rsid w:val="00594321"/>
    <w:rsid w:val="005944C7"/>
    <w:rsid w:val="005957B3"/>
    <w:rsid w:val="00596CE0"/>
    <w:rsid w:val="00597BCC"/>
    <w:rsid w:val="00597D2F"/>
    <w:rsid w:val="005A0123"/>
    <w:rsid w:val="005A0838"/>
    <w:rsid w:val="005A258D"/>
    <w:rsid w:val="005A2D34"/>
    <w:rsid w:val="005A4383"/>
    <w:rsid w:val="005A69DD"/>
    <w:rsid w:val="005A6AB7"/>
    <w:rsid w:val="005A7A31"/>
    <w:rsid w:val="005A7F61"/>
    <w:rsid w:val="005B0612"/>
    <w:rsid w:val="005B0AB2"/>
    <w:rsid w:val="005B23A5"/>
    <w:rsid w:val="005B350A"/>
    <w:rsid w:val="005B7D33"/>
    <w:rsid w:val="005C13C0"/>
    <w:rsid w:val="005C1726"/>
    <w:rsid w:val="005C3533"/>
    <w:rsid w:val="005C5686"/>
    <w:rsid w:val="005D0545"/>
    <w:rsid w:val="005D1F55"/>
    <w:rsid w:val="005D3188"/>
    <w:rsid w:val="005D5FAD"/>
    <w:rsid w:val="005D6309"/>
    <w:rsid w:val="005D64F7"/>
    <w:rsid w:val="005D728E"/>
    <w:rsid w:val="005E0E69"/>
    <w:rsid w:val="005E1126"/>
    <w:rsid w:val="005E31F1"/>
    <w:rsid w:val="005E4AE6"/>
    <w:rsid w:val="005E5EC5"/>
    <w:rsid w:val="005E6CFE"/>
    <w:rsid w:val="005E72BB"/>
    <w:rsid w:val="005F3513"/>
    <w:rsid w:val="005F3A1B"/>
    <w:rsid w:val="005F6894"/>
    <w:rsid w:val="005F6CF6"/>
    <w:rsid w:val="005F7D9B"/>
    <w:rsid w:val="00600761"/>
    <w:rsid w:val="00600A5C"/>
    <w:rsid w:val="00603209"/>
    <w:rsid w:val="00604611"/>
    <w:rsid w:val="006051D3"/>
    <w:rsid w:val="006053B6"/>
    <w:rsid w:val="00607641"/>
    <w:rsid w:val="00607715"/>
    <w:rsid w:val="006116BB"/>
    <w:rsid w:val="00614F81"/>
    <w:rsid w:val="00620CD3"/>
    <w:rsid w:val="00621455"/>
    <w:rsid w:val="00626C45"/>
    <w:rsid w:val="00630251"/>
    <w:rsid w:val="0063029A"/>
    <w:rsid w:val="0063141B"/>
    <w:rsid w:val="00632934"/>
    <w:rsid w:val="0063406D"/>
    <w:rsid w:val="006345FC"/>
    <w:rsid w:val="00635358"/>
    <w:rsid w:val="006425B2"/>
    <w:rsid w:val="00642AAD"/>
    <w:rsid w:val="00642C5F"/>
    <w:rsid w:val="00645806"/>
    <w:rsid w:val="00646226"/>
    <w:rsid w:val="00646496"/>
    <w:rsid w:val="006466CE"/>
    <w:rsid w:val="00647AD2"/>
    <w:rsid w:val="00653CF5"/>
    <w:rsid w:val="006560D2"/>
    <w:rsid w:val="006567CA"/>
    <w:rsid w:val="00660A9D"/>
    <w:rsid w:val="006615A3"/>
    <w:rsid w:val="00664E97"/>
    <w:rsid w:val="006653E3"/>
    <w:rsid w:val="006660F3"/>
    <w:rsid w:val="006702DB"/>
    <w:rsid w:val="0067457A"/>
    <w:rsid w:val="00680CF9"/>
    <w:rsid w:val="00681A0E"/>
    <w:rsid w:val="0068388A"/>
    <w:rsid w:val="00686221"/>
    <w:rsid w:val="0068674C"/>
    <w:rsid w:val="006872E2"/>
    <w:rsid w:val="00687CE4"/>
    <w:rsid w:val="00690347"/>
    <w:rsid w:val="00690AA6"/>
    <w:rsid w:val="00690C13"/>
    <w:rsid w:val="00692287"/>
    <w:rsid w:val="00692EAE"/>
    <w:rsid w:val="00692FAD"/>
    <w:rsid w:val="0069374F"/>
    <w:rsid w:val="006A140A"/>
    <w:rsid w:val="006A383D"/>
    <w:rsid w:val="006A3A8C"/>
    <w:rsid w:val="006A4193"/>
    <w:rsid w:val="006A4E20"/>
    <w:rsid w:val="006A666B"/>
    <w:rsid w:val="006A67A2"/>
    <w:rsid w:val="006A694E"/>
    <w:rsid w:val="006A6E8B"/>
    <w:rsid w:val="006A7A26"/>
    <w:rsid w:val="006B0F3C"/>
    <w:rsid w:val="006B11CA"/>
    <w:rsid w:val="006B4562"/>
    <w:rsid w:val="006B4C0F"/>
    <w:rsid w:val="006B4D4B"/>
    <w:rsid w:val="006B65D0"/>
    <w:rsid w:val="006C1F04"/>
    <w:rsid w:val="006C2EFA"/>
    <w:rsid w:val="006C5F73"/>
    <w:rsid w:val="006C616D"/>
    <w:rsid w:val="006C6CFB"/>
    <w:rsid w:val="006C721C"/>
    <w:rsid w:val="006C7D66"/>
    <w:rsid w:val="006D1BAA"/>
    <w:rsid w:val="006D6B14"/>
    <w:rsid w:val="006E14DB"/>
    <w:rsid w:val="006E169E"/>
    <w:rsid w:val="006E19B0"/>
    <w:rsid w:val="006E2CAA"/>
    <w:rsid w:val="006E3786"/>
    <w:rsid w:val="006E3F2B"/>
    <w:rsid w:val="006E5B25"/>
    <w:rsid w:val="006E624E"/>
    <w:rsid w:val="006F0589"/>
    <w:rsid w:val="006F10C5"/>
    <w:rsid w:val="006F1D54"/>
    <w:rsid w:val="006F35FE"/>
    <w:rsid w:val="006F5D6F"/>
    <w:rsid w:val="006F611C"/>
    <w:rsid w:val="00702D70"/>
    <w:rsid w:val="00703515"/>
    <w:rsid w:val="00704537"/>
    <w:rsid w:val="00704AF2"/>
    <w:rsid w:val="007163D3"/>
    <w:rsid w:val="00721BAB"/>
    <w:rsid w:val="00721E5A"/>
    <w:rsid w:val="00723A10"/>
    <w:rsid w:val="0072423E"/>
    <w:rsid w:val="0072467A"/>
    <w:rsid w:val="007252FE"/>
    <w:rsid w:val="007268DE"/>
    <w:rsid w:val="007271E2"/>
    <w:rsid w:val="00727614"/>
    <w:rsid w:val="0072794D"/>
    <w:rsid w:val="007306BF"/>
    <w:rsid w:val="0073432E"/>
    <w:rsid w:val="00740AD6"/>
    <w:rsid w:val="0074170A"/>
    <w:rsid w:val="00742A82"/>
    <w:rsid w:val="00743C6E"/>
    <w:rsid w:val="00745612"/>
    <w:rsid w:val="00747C8C"/>
    <w:rsid w:val="00750FD4"/>
    <w:rsid w:val="00752F7C"/>
    <w:rsid w:val="00755687"/>
    <w:rsid w:val="00756083"/>
    <w:rsid w:val="007562EF"/>
    <w:rsid w:val="00756B5A"/>
    <w:rsid w:val="0076146A"/>
    <w:rsid w:val="007625E0"/>
    <w:rsid w:val="00764102"/>
    <w:rsid w:val="00764684"/>
    <w:rsid w:val="00764760"/>
    <w:rsid w:val="00764B03"/>
    <w:rsid w:val="00765E1A"/>
    <w:rsid w:val="00773D04"/>
    <w:rsid w:val="00774217"/>
    <w:rsid w:val="00775F02"/>
    <w:rsid w:val="0077756D"/>
    <w:rsid w:val="007777EC"/>
    <w:rsid w:val="00777FC4"/>
    <w:rsid w:val="00780715"/>
    <w:rsid w:val="00780B88"/>
    <w:rsid w:val="00781179"/>
    <w:rsid w:val="007821A8"/>
    <w:rsid w:val="00782219"/>
    <w:rsid w:val="007835B1"/>
    <w:rsid w:val="00783D95"/>
    <w:rsid w:val="0078467E"/>
    <w:rsid w:val="007857FB"/>
    <w:rsid w:val="00785BCA"/>
    <w:rsid w:val="0078690F"/>
    <w:rsid w:val="00787CBA"/>
    <w:rsid w:val="00790C7C"/>
    <w:rsid w:val="007934D2"/>
    <w:rsid w:val="00794103"/>
    <w:rsid w:val="0079480C"/>
    <w:rsid w:val="00795C96"/>
    <w:rsid w:val="0079695F"/>
    <w:rsid w:val="00796B36"/>
    <w:rsid w:val="007979DC"/>
    <w:rsid w:val="007A01B9"/>
    <w:rsid w:val="007A04DA"/>
    <w:rsid w:val="007A2651"/>
    <w:rsid w:val="007A3A3C"/>
    <w:rsid w:val="007A4F9B"/>
    <w:rsid w:val="007A54BC"/>
    <w:rsid w:val="007A598A"/>
    <w:rsid w:val="007A6483"/>
    <w:rsid w:val="007A6710"/>
    <w:rsid w:val="007B408F"/>
    <w:rsid w:val="007B5415"/>
    <w:rsid w:val="007B54E9"/>
    <w:rsid w:val="007C0C7B"/>
    <w:rsid w:val="007C1947"/>
    <w:rsid w:val="007C1D62"/>
    <w:rsid w:val="007C2013"/>
    <w:rsid w:val="007C25D4"/>
    <w:rsid w:val="007C3072"/>
    <w:rsid w:val="007C34C4"/>
    <w:rsid w:val="007C35A7"/>
    <w:rsid w:val="007C6082"/>
    <w:rsid w:val="007C792D"/>
    <w:rsid w:val="007D2132"/>
    <w:rsid w:val="007D2C19"/>
    <w:rsid w:val="007D38CD"/>
    <w:rsid w:val="007D45D3"/>
    <w:rsid w:val="007D5308"/>
    <w:rsid w:val="007D76D9"/>
    <w:rsid w:val="007D7F90"/>
    <w:rsid w:val="007E1424"/>
    <w:rsid w:val="007E1886"/>
    <w:rsid w:val="007E68A7"/>
    <w:rsid w:val="007E693A"/>
    <w:rsid w:val="007E6FF6"/>
    <w:rsid w:val="007F3AC0"/>
    <w:rsid w:val="007F52F7"/>
    <w:rsid w:val="007F5F0C"/>
    <w:rsid w:val="007F699C"/>
    <w:rsid w:val="00800183"/>
    <w:rsid w:val="00801D14"/>
    <w:rsid w:val="00801D74"/>
    <w:rsid w:val="0080329C"/>
    <w:rsid w:val="0080401B"/>
    <w:rsid w:val="008043B9"/>
    <w:rsid w:val="00804532"/>
    <w:rsid w:val="00804687"/>
    <w:rsid w:val="00805047"/>
    <w:rsid w:val="00806DD9"/>
    <w:rsid w:val="00807729"/>
    <w:rsid w:val="0080775E"/>
    <w:rsid w:val="008101AB"/>
    <w:rsid w:val="008114FD"/>
    <w:rsid w:val="00811E3B"/>
    <w:rsid w:val="0081364C"/>
    <w:rsid w:val="00814932"/>
    <w:rsid w:val="00814F7E"/>
    <w:rsid w:val="008164AB"/>
    <w:rsid w:val="00820F45"/>
    <w:rsid w:val="00821A1C"/>
    <w:rsid w:val="00823D38"/>
    <w:rsid w:val="00825428"/>
    <w:rsid w:val="00825A92"/>
    <w:rsid w:val="00825C1F"/>
    <w:rsid w:val="00830E18"/>
    <w:rsid w:val="00831485"/>
    <w:rsid w:val="0083231E"/>
    <w:rsid w:val="0083314E"/>
    <w:rsid w:val="008349FF"/>
    <w:rsid w:val="00834CFA"/>
    <w:rsid w:val="008368F2"/>
    <w:rsid w:val="008419E7"/>
    <w:rsid w:val="008421C8"/>
    <w:rsid w:val="00842DA0"/>
    <w:rsid w:val="00842F32"/>
    <w:rsid w:val="00842FE4"/>
    <w:rsid w:val="00843FFA"/>
    <w:rsid w:val="008449EE"/>
    <w:rsid w:val="008477A1"/>
    <w:rsid w:val="0085567F"/>
    <w:rsid w:val="0085666C"/>
    <w:rsid w:val="00862872"/>
    <w:rsid w:val="008641F1"/>
    <w:rsid w:val="00866B73"/>
    <w:rsid w:val="008677BE"/>
    <w:rsid w:val="00870A80"/>
    <w:rsid w:val="00872E3D"/>
    <w:rsid w:val="008730C0"/>
    <w:rsid w:val="008740A3"/>
    <w:rsid w:val="008775CE"/>
    <w:rsid w:val="008777D7"/>
    <w:rsid w:val="00880273"/>
    <w:rsid w:val="00880892"/>
    <w:rsid w:val="00883C90"/>
    <w:rsid w:val="00884834"/>
    <w:rsid w:val="00885316"/>
    <w:rsid w:val="008859C0"/>
    <w:rsid w:val="008870D3"/>
    <w:rsid w:val="00890DD3"/>
    <w:rsid w:val="0089107C"/>
    <w:rsid w:val="00891D2F"/>
    <w:rsid w:val="00893BD6"/>
    <w:rsid w:val="008948B7"/>
    <w:rsid w:val="00896B05"/>
    <w:rsid w:val="008A03FD"/>
    <w:rsid w:val="008A2834"/>
    <w:rsid w:val="008A3D40"/>
    <w:rsid w:val="008A3EEF"/>
    <w:rsid w:val="008A59C4"/>
    <w:rsid w:val="008A7D4A"/>
    <w:rsid w:val="008B0108"/>
    <w:rsid w:val="008B0129"/>
    <w:rsid w:val="008B60F3"/>
    <w:rsid w:val="008B6C25"/>
    <w:rsid w:val="008B6F85"/>
    <w:rsid w:val="008C0207"/>
    <w:rsid w:val="008C1AC9"/>
    <w:rsid w:val="008C7B7D"/>
    <w:rsid w:val="008D066C"/>
    <w:rsid w:val="008D1216"/>
    <w:rsid w:val="008D13AA"/>
    <w:rsid w:val="008D13D3"/>
    <w:rsid w:val="008D3555"/>
    <w:rsid w:val="008D502C"/>
    <w:rsid w:val="008D7130"/>
    <w:rsid w:val="008D756B"/>
    <w:rsid w:val="008E0EFF"/>
    <w:rsid w:val="008E21DB"/>
    <w:rsid w:val="008E2D4A"/>
    <w:rsid w:val="008E2EC6"/>
    <w:rsid w:val="008E3053"/>
    <w:rsid w:val="008E31A1"/>
    <w:rsid w:val="008E43C0"/>
    <w:rsid w:val="008E563D"/>
    <w:rsid w:val="008F0295"/>
    <w:rsid w:val="008F0C79"/>
    <w:rsid w:val="008F0CD2"/>
    <w:rsid w:val="008F38EB"/>
    <w:rsid w:val="008F409E"/>
    <w:rsid w:val="008F5B66"/>
    <w:rsid w:val="008F5CD2"/>
    <w:rsid w:val="008F6815"/>
    <w:rsid w:val="008F7009"/>
    <w:rsid w:val="008F78CF"/>
    <w:rsid w:val="008F78D8"/>
    <w:rsid w:val="008F7C75"/>
    <w:rsid w:val="008F7DA2"/>
    <w:rsid w:val="009004D0"/>
    <w:rsid w:val="00900F91"/>
    <w:rsid w:val="00901DB4"/>
    <w:rsid w:val="00903EF0"/>
    <w:rsid w:val="009048AF"/>
    <w:rsid w:val="00911EE2"/>
    <w:rsid w:val="00915958"/>
    <w:rsid w:val="00915BD1"/>
    <w:rsid w:val="00915ED2"/>
    <w:rsid w:val="00916ADE"/>
    <w:rsid w:val="00916E8F"/>
    <w:rsid w:val="009174DE"/>
    <w:rsid w:val="009201E3"/>
    <w:rsid w:val="00923A05"/>
    <w:rsid w:val="00925BA2"/>
    <w:rsid w:val="009301C7"/>
    <w:rsid w:val="00930218"/>
    <w:rsid w:val="0093086D"/>
    <w:rsid w:val="009326D6"/>
    <w:rsid w:val="00933A6F"/>
    <w:rsid w:val="00934B1A"/>
    <w:rsid w:val="009355EB"/>
    <w:rsid w:val="0093746C"/>
    <w:rsid w:val="00941B0B"/>
    <w:rsid w:val="00943E70"/>
    <w:rsid w:val="0094466E"/>
    <w:rsid w:val="00946159"/>
    <w:rsid w:val="009462FD"/>
    <w:rsid w:val="009510DA"/>
    <w:rsid w:val="00951B07"/>
    <w:rsid w:val="00952555"/>
    <w:rsid w:val="00952667"/>
    <w:rsid w:val="0095280E"/>
    <w:rsid w:val="00953112"/>
    <w:rsid w:val="00954451"/>
    <w:rsid w:val="009545F5"/>
    <w:rsid w:val="00955E4A"/>
    <w:rsid w:val="00957033"/>
    <w:rsid w:val="009578E4"/>
    <w:rsid w:val="009606A2"/>
    <w:rsid w:val="009702EC"/>
    <w:rsid w:val="00971231"/>
    <w:rsid w:val="009728D0"/>
    <w:rsid w:val="00973C3E"/>
    <w:rsid w:val="00973F2E"/>
    <w:rsid w:val="00974C80"/>
    <w:rsid w:val="009753DE"/>
    <w:rsid w:val="00975819"/>
    <w:rsid w:val="00981A15"/>
    <w:rsid w:val="00982C47"/>
    <w:rsid w:val="00983C02"/>
    <w:rsid w:val="00985A4F"/>
    <w:rsid w:val="009860C2"/>
    <w:rsid w:val="00987FA3"/>
    <w:rsid w:val="009911B1"/>
    <w:rsid w:val="00991990"/>
    <w:rsid w:val="00991BF3"/>
    <w:rsid w:val="00993E96"/>
    <w:rsid w:val="009A1A9E"/>
    <w:rsid w:val="009A2A1E"/>
    <w:rsid w:val="009A3364"/>
    <w:rsid w:val="009A4830"/>
    <w:rsid w:val="009A4A2C"/>
    <w:rsid w:val="009A61AB"/>
    <w:rsid w:val="009A6263"/>
    <w:rsid w:val="009A73BA"/>
    <w:rsid w:val="009A7E87"/>
    <w:rsid w:val="009B00A9"/>
    <w:rsid w:val="009B072E"/>
    <w:rsid w:val="009B0A4C"/>
    <w:rsid w:val="009B3E74"/>
    <w:rsid w:val="009B52F1"/>
    <w:rsid w:val="009B5584"/>
    <w:rsid w:val="009B5EFA"/>
    <w:rsid w:val="009B6D9B"/>
    <w:rsid w:val="009B7CB6"/>
    <w:rsid w:val="009B7EB0"/>
    <w:rsid w:val="009C054B"/>
    <w:rsid w:val="009C0826"/>
    <w:rsid w:val="009C1D31"/>
    <w:rsid w:val="009C2A48"/>
    <w:rsid w:val="009C2D94"/>
    <w:rsid w:val="009C4196"/>
    <w:rsid w:val="009C43CC"/>
    <w:rsid w:val="009C4625"/>
    <w:rsid w:val="009C718F"/>
    <w:rsid w:val="009C7E45"/>
    <w:rsid w:val="009D00AF"/>
    <w:rsid w:val="009D0DED"/>
    <w:rsid w:val="009D138C"/>
    <w:rsid w:val="009D17F6"/>
    <w:rsid w:val="009D20D5"/>
    <w:rsid w:val="009D2BA7"/>
    <w:rsid w:val="009D3307"/>
    <w:rsid w:val="009D4669"/>
    <w:rsid w:val="009D64CC"/>
    <w:rsid w:val="009E3E63"/>
    <w:rsid w:val="009E4633"/>
    <w:rsid w:val="009E4756"/>
    <w:rsid w:val="009E67B6"/>
    <w:rsid w:val="009E7878"/>
    <w:rsid w:val="009F0CFF"/>
    <w:rsid w:val="009F12F9"/>
    <w:rsid w:val="009F2B4A"/>
    <w:rsid w:val="009F39DF"/>
    <w:rsid w:val="009F43D6"/>
    <w:rsid w:val="009F5C14"/>
    <w:rsid w:val="009F5C91"/>
    <w:rsid w:val="00A0145C"/>
    <w:rsid w:val="00A0161B"/>
    <w:rsid w:val="00A01FD3"/>
    <w:rsid w:val="00A03B76"/>
    <w:rsid w:val="00A076C0"/>
    <w:rsid w:val="00A10834"/>
    <w:rsid w:val="00A14EB8"/>
    <w:rsid w:val="00A163D7"/>
    <w:rsid w:val="00A16DCE"/>
    <w:rsid w:val="00A2069E"/>
    <w:rsid w:val="00A228DD"/>
    <w:rsid w:val="00A23786"/>
    <w:rsid w:val="00A245AD"/>
    <w:rsid w:val="00A26FB8"/>
    <w:rsid w:val="00A27BAD"/>
    <w:rsid w:val="00A27BEB"/>
    <w:rsid w:val="00A314ED"/>
    <w:rsid w:val="00A315F2"/>
    <w:rsid w:val="00A32D9B"/>
    <w:rsid w:val="00A37907"/>
    <w:rsid w:val="00A37D87"/>
    <w:rsid w:val="00A417B9"/>
    <w:rsid w:val="00A427A5"/>
    <w:rsid w:val="00A437C9"/>
    <w:rsid w:val="00A44BE7"/>
    <w:rsid w:val="00A4643B"/>
    <w:rsid w:val="00A46985"/>
    <w:rsid w:val="00A47127"/>
    <w:rsid w:val="00A47E41"/>
    <w:rsid w:val="00A5184E"/>
    <w:rsid w:val="00A51EB4"/>
    <w:rsid w:val="00A545A1"/>
    <w:rsid w:val="00A60489"/>
    <w:rsid w:val="00A6355D"/>
    <w:rsid w:val="00A64049"/>
    <w:rsid w:val="00A65274"/>
    <w:rsid w:val="00A66BB0"/>
    <w:rsid w:val="00A71292"/>
    <w:rsid w:val="00A71B5F"/>
    <w:rsid w:val="00A7273A"/>
    <w:rsid w:val="00A73485"/>
    <w:rsid w:val="00A74889"/>
    <w:rsid w:val="00A754F7"/>
    <w:rsid w:val="00A756AC"/>
    <w:rsid w:val="00A779F1"/>
    <w:rsid w:val="00A77D82"/>
    <w:rsid w:val="00A77ED1"/>
    <w:rsid w:val="00A81E45"/>
    <w:rsid w:val="00A82530"/>
    <w:rsid w:val="00A83BED"/>
    <w:rsid w:val="00A90912"/>
    <w:rsid w:val="00A90965"/>
    <w:rsid w:val="00A9206E"/>
    <w:rsid w:val="00A9225D"/>
    <w:rsid w:val="00A926A4"/>
    <w:rsid w:val="00A9381C"/>
    <w:rsid w:val="00A943AB"/>
    <w:rsid w:val="00A977DD"/>
    <w:rsid w:val="00A97C0E"/>
    <w:rsid w:val="00AA07AE"/>
    <w:rsid w:val="00AA148B"/>
    <w:rsid w:val="00AA55B7"/>
    <w:rsid w:val="00AA55EC"/>
    <w:rsid w:val="00AB15F2"/>
    <w:rsid w:val="00AB2159"/>
    <w:rsid w:val="00AB28A4"/>
    <w:rsid w:val="00AB2F8E"/>
    <w:rsid w:val="00AB346E"/>
    <w:rsid w:val="00AB586D"/>
    <w:rsid w:val="00AC0451"/>
    <w:rsid w:val="00AC1427"/>
    <w:rsid w:val="00AC2E1E"/>
    <w:rsid w:val="00AC33D7"/>
    <w:rsid w:val="00AC6783"/>
    <w:rsid w:val="00AC6F29"/>
    <w:rsid w:val="00AC725A"/>
    <w:rsid w:val="00AD36DC"/>
    <w:rsid w:val="00AD6318"/>
    <w:rsid w:val="00AD6BEE"/>
    <w:rsid w:val="00AD6F05"/>
    <w:rsid w:val="00AD7558"/>
    <w:rsid w:val="00AE2163"/>
    <w:rsid w:val="00AE3A0D"/>
    <w:rsid w:val="00AE3B0A"/>
    <w:rsid w:val="00AE44A0"/>
    <w:rsid w:val="00AE4A27"/>
    <w:rsid w:val="00AE5893"/>
    <w:rsid w:val="00AE6E9C"/>
    <w:rsid w:val="00AF01B0"/>
    <w:rsid w:val="00AF0697"/>
    <w:rsid w:val="00AF4CA9"/>
    <w:rsid w:val="00B007C6"/>
    <w:rsid w:val="00B00B3C"/>
    <w:rsid w:val="00B01832"/>
    <w:rsid w:val="00B029D6"/>
    <w:rsid w:val="00B03C01"/>
    <w:rsid w:val="00B05E15"/>
    <w:rsid w:val="00B05E58"/>
    <w:rsid w:val="00B07F55"/>
    <w:rsid w:val="00B10F2B"/>
    <w:rsid w:val="00B11926"/>
    <w:rsid w:val="00B121F6"/>
    <w:rsid w:val="00B16A99"/>
    <w:rsid w:val="00B20973"/>
    <w:rsid w:val="00B21342"/>
    <w:rsid w:val="00B21C9E"/>
    <w:rsid w:val="00B24F5D"/>
    <w:rsid w:val="00B25FF7"/>
    <w:rsid w:val="00B26045"/>
    <w:rsid w:val="00B326BB"/>
    <w:rsid w:val="00B32F7E"/>
    <w:rsid w:val="00B34422"/>
    <w:rsid w:val="00B37ED6"/>
    <w:rsid w:val="00B41FFD"/>
    <w:rsid w:val="00B4359F"/>
    <w:rsid w:val="00B4381E"/>
    <w:rsid w:val="00B509B0"/>
    <w:rsid w:val="00B51228"/>
    <w:rsid w:val="00B5327B"/>
    <w:rsid w:val="00B54733"/>
    <w:rsid w:val="00B5644D"/>
    <w:rsid w:val="00B60413"/>
    <w:rsid w:val="00B60A56"/>
    <w:rsid w:val="00B61E6A"/>
    <w:rsid w:val="00B63364"/>
    <w:rsid w:val="00B63BBE"/>
    <w:rsid w:val="00B647AA"/>
    <w:rsid w:val="00B649B6"/>
    <w:rsid w:val="00B64D14"/>
    <w:rsid w:val="00B67D57"/>
    <w:rsid w:val="00B7073E"/>
    <w:rsid w:val="00B70951"/>
    <w:rsid w:val="00B70A97"/>
    <w:rsid w:val="00B73867"/>
    <w:rsid w:val="00B8063E"/>
    <w:rsid w:val="00B82C59"/>
    <w:rsid w:val="00B82CDD"/>
    <w:rsid w:val="00B82D0E"/>
    <w:rsid w:val="00B83A25"/>
    <w:rsid w:val="00B84F72"/>
    <w:rsid w:val="00B85ADE"/>
    <w:rsid w:val="00B8670D"/>
    <w:rsid w:val="00B8679C"/>
    <w:rsid w:val="00B86E1D"/>
    <w:rsid w:val="00B875C2"/>
    <w:rsid w:val="00B93596"/>
    <w:rsid w:val="00B93DFE"/>
    <w:rsid w:val="00B943AC"/>
    <w:rsid w:val="00B948BA"/>
    <w:rsid w:val="00B95C0B"/>
    <w:rsid w:val="00B96137"/>
    <w:rsid w:val="00BA3FD2"/>
    <w:rsid w:val="00BA465F"/>
    <w:rsid w:val="00BA688A"/>
    <w:rsid w:val="00BA77FE"/>
    <w:rsid w:val="00BB0827"/>
    <w:rsid w:val="00BB1610"/>
    <w:rsid w:val="00BB1D66"/>
    <w:rsid w:val="00BB1FB3"/>
    <w:rsid w:val="00BB5558"/>
    <w:rsid w:val="00BC00F7"/>
    <w:rsid w:val="00BC03BB"/>
    <w:rsid w:val="00BC0A48"/>
    <w:rsid w:val="00BC0C34"/>
    <w:rsid w:val="00BC19A3"/>
    <w:rsid w:val="00BC3FBA"/>
    <w:rsid w:val="00BC43B2"/>
    <w:rsid w:val="00BC5E6B"/>
    <w:rsid w:val="00BC68F6"/>
    <w:rsid w:val="00BC6E94"/>
    <w:rsid w:val="00BC766F"/>
    <w:rsid w:val="00BC793B"/>
    <w:rsid w:val="00BD079E"/>
    <w:rsid w:val="00BD0A13"/>
    <w:rsid w:val="00BD0A20"/>
    <w:rsid w:val="00BD723A"/>
    <w:rsid w:val="00BE190E"/>
    <w:rsid w:val="00BE3109"/>
    <w:rsid w:val="00BE6297"/>
    <w:rsid w:val="00BE793E"/>
    <w:rsid w:val="00BE7A84"/>
    <w:rsid w:val="00BF0FA1"/>
    <w:rsid w:val="00BF1E9A"/>
    <w:rsid w:val="00BF3558"/>
    <w:rsid w:val="00BF42C6"/>
    <w:rsid w:val="00BF5ABB"/>
    <w:rsid w:val="00C02A9A"/>
    <w:rsid w:val="00C0324B"/>
    <w:rsid w:val="00C032BD"/>
    <w:rsid w:val="00C03738"/>
    <w:rsid w:val="00C07D30"/>
    <w:rsid w:val="00C10BFA"/>
    <w:rsid w:val="00C12D9E"/>
    <w:rsid w:val="00C12DD4"/>
    <w:rsid w:val="00C1494B"/>
    <w:rsid w:val="00C204A0"/>
    <w:rsid w:val="00C2117E"/>
    <w:rsid w:val="00C21B1B"/>
    <w:rsid w:val="00C2486E"/>
    <w:rsid w:val="00C26287"/>
    <w:rsid w:val="00C26476"/>
    <w:rsid w:val="00C26E76"/>
    <w:rsid w:val="00C26E95"/>
    <w:rsid w:val="00C36A08"/>
    <w:rsid w:val="00C36EF9"/>
    <w:rsid w:val="00C37DE8"/>
    <w:rsid w:val="00C406A5"/>
    <w:rsid w:val="00C40828"/>
    <w:rsid w:val="00C42996"/>
    <w:rsid w:val="00C43D69"/>
    <w:rsid w:val="00C43F65"/>
    <w:rsid w:val="00C44E2E"/>
    <w:rsid w:val="00C46AAA"/>
    <w:rsid w:val="00C46B28"/>
    <w:rsid w:val="00C46BBE"/>
    <w:rsid w:val="00C511D4"/>
    <w:rsid w:val="00C51A3F"/>
    <w:rsid w:val="00C545DA"/>
    <w:rsid w:val="00C55492"/>
    <w:rsid w:val="00C56792"/>
    <w:rsid w:val="00C571D6"/>
    <w:rsid w:val="00C60AAF"/>
    <w:rsid w:val="00C62569"/>
    <w:rsid w:val="00C63317"/>
    <w:rsid w:val="00C638C1"/>
    <w:rsid w:val="00C66467"/>
    <w:rsid w:val="00C66F34"/>
    <w:rsid w:val="00C678DA"/>
    <w:rsid w:val="00C7148B"/>
    <w:rsid w:val="00C7156A"/>
    <w:rsid w:val="00C72BE3"/>
    <w:rsid w:val="00C7405B"/>
    <w:rsid w:val="00C7544B"/>
    <w:rsid w:val="00C757A3"/>
    <w:rsid w:val="00C771B4"/>
    <w:rsid w:val="00C833D9"/>
    <w:rsid w:val="00C83AD2"/>
    <w:rsid w:val="00C84B35"/>
    <w:rsid w:val="00C872D3"/>
    <w:rsid w:val="00C90326"/>
    <w:rsid w:val="00C90661"/>
    <w:rsid w:val="00C9095A"/>
    <w:rsid w:val="00C90A28"/>
    <w:rsid w:val="00C925DF"/>
    <w:rsid w:val="00C92EBA"/>
    <w:rsid w:val="00C95D07"/>
    <w:rsid w:val="00C969AB"/>
    <w:rsid w:val="00C97CA8"/>
    <w:rsid w:val="00CA12C4"/>
    <w:rsid w:val="00CA15E6"/>
    <w:rsid w:val="00CA26E9"/>
    <w:rsid w:val="00CA38A0"/>
    <w:rsid w:val="00CA5600"/>
    <w:rsid w:val="00CA6693"/>
    <w:rsid w:val="00CA751A"/>
    <w:rsid w:val="00CB05B6"/>
    <w:rsid w:val="00CB329D"/>
    <w:rsid w:val="00CB3407"/>
    <w:rsid w:val="00CB3CAC"/>
    <w:rsid w:val="00CD07C9"/>
    <w:rsid w:val="00CD2BCA"/>
    <w:rsid w:val="00CD3F00"/>
    <w:rsid w:val="00CE11C8"/>
    <w:rsid w:val="00CE1B36"/>
    <w:rsid w:val="00CE2AEB"/>
    <w:rsid w:val="00CE2BFF"/>
    <w:rsid w:val="00CE3DC8"/>
    <w:rsid w:val="00CE683F"/>
    <w:rsid w:val="00CE6AEE"/>
    <w:rsid w:val="00CE6D01"/>
    <w:rsid w:val="00CF15D9"/>
    <w:rsid w:val="00CF3564"/>
    <w:rsid w:val="00CF650B"/>
    <w:rsid w:val="00CF6542"/>
    <w:rsid w:val="00D07EA8"/>
    <w:rsid w:val="00D10708"/>
    <w:rsid w:val="00D10A32"/>
    <w:rsid w:val="00D10E13"/>
    <w:rsid w:val="00D11365"/>
    <w:rsid w:val="00D1159D"/>
    <w:rsid w:val="00D11CB6"/>
    <w:rsid w:val="00D11FAF"/>
    <w:rsid w:val="00D125F8"/>
    <w:rsid w:val="00D13C39"/>
    <w:rsid w:val="00D142EB"/>
    <w:rsid w:val="00D1521E"/>
    <w:rsid w:val="00D21345"/>
    <w:rsid w:val="00D22518"/>
    <w:rsid w:val="00D226E1"/>
    <w:rsid w:val="00D25A01"/>
    <w:rsid w:val="00D26CF9"/>
    <w:rsid w:val="00D27F7A"/>
    <w:rsid w:val="00D30136"/>
    <w:rsid w:val="00D30EE7"/>
    <w:rsid w:val="00D312C8"/>
    <w:rsid w:val="00D31F00"/>
    <w:rsid w:val="00D31F76"/>
    <w:rsid w:val="00D33211"/>
    <w:rsid w:val="00D347AA"/>
    <w:rsid w:val="00D35212"/>
    <w:rsid w:val="00D40E95"/>
    <w:rsid w:val="00D40FF5"/>
    <w:rsid w:val="00D419ED"/>
    <w:rsid w:val="00D425C6"/>
    <w:rsid w:val="00D44DBB"/>
    <w:rsid w:val="00D45DB6"/>
    <w:rsid w:val="00D4602D"/>
    <w:rsid w:val="00D46671"/>
    <w:rsid w:val="00D470C0"/>
    <w:rsid w:val="00D47A75"/>
    <w:rsid w:val="00D506D7"/>
    <w:rsid w:val="00D53EBF"/>
    <w:rsid w:val="00D540DA"/>
    <w:rsid w:val="00D56C63"/>
    <w:rsid w:val="00D605D0"/>
    <w:rsid w:val="00D61245"/>
    <w:rsid w:val="00D626CE"/>
    <w:rsid w:val="00D62AF1"/>
    <w:rsid w:val="00D62C71"/>
    <w:rsid w:val="00D63531"/>
    <w:rsid w:val="00D63915"/>
    <w:rsid w:val="00D63A83"/>
    <w:rsid w:val="00D6518B"/>
    <w:rsid w:val="00D65C89"/>
    <w:rsid w:val="00D65D6D"/>
    <w:rsid w:val="00D66650"/>
    <w:rsid w:val="00D66664"/>
    <w:rsid w:val="00D66A68"/>
    <w:rsid w:val="00D66FD3"/>
    <w:rsid w:val="00D672BA"/>
    <w:rsid w:val="00D702B1"/>
    <w:rsid w:val="00D71C25"/>
    <w:rsid w:val="00D73392"/>
    <w:rsid w:val="00D73E5A"/>
    <w:rsid w:val="00D767C2"/>
    <w:rsid w:val="00D76F0B"/>
    <w:rsid w:val="00D80526"/>
    <w:rsid w:val="00D835F4"/>
    <w:rsid w:val="00D83809"/>
    <w:rsid w:val="00D848F8"/>
    <w:rsid w:val="00D84E31"/>
    <w:rsid w:val="00D8682A"/>
    <w:rsid w:val="00D8712F"/>
    <w:rsid w:val="00D93CDE"/>
    <w:rsid w:val="00D95C19"/>
    <w:rsid w:val="00D9629B"/>
    <w:rsid w:val="00DA040F"/>
    <w:rsid w:val="00DA313E"/>
    <w:rsid w:val="00DA3FE1"/>
    <w:rsid w:val="00DB13E1"/>
    <w:rsid w:val="00DB3216"/>
    <w:rsid w:val="00DB3308"/>
    <w:rsid w:val="00DB3783"/>
    <w:rsid w:val="00DB4B49"/>
    <w:rsid w:val="00DB54A5"/>
    <w:rsid w:val="00DB7053"/>
    <w:rsid w:val="00DC2011"/>
    <w:rsid w:val="00DC48A6"/>
    <w:rsid w:val="00DC64F6"/>
    <w:rsid w:val="00DC6C46"/>
    <w:rsid w:val="00DD08BF"/>
    <w:rsid w:val="00DD47DF"/>
    <w:rsid w:val="00DD48F8"/>
    <w:rsid w:val="00DD60E3"/>
    <w:rsid w:val="00DD735F"/>
    <w:rsid w:val="00DE011C"/>
    <w:rsid w:val="00DE073F"/>
    <w:rsid w:val="00DE2FBC"/>
    <w:rsid w:val="00DE4829"/>
    <w:rsid w:val="00DE5E84"/>
    <w:rsid w:val="00DE6136"/>
    <w:rsid w:val="00DF1C92"/>
    <w:rsid w:val="00DF1FCC"/>
    <w:rsid w:val="00DF5176"/>
    <w:rsid w:val="00DF6E4A"/>
    <w:rsid w:val="00DF76F5"/>
    <w:rsid w:val="00E05049"/>
    <w:rsid w:val="00E05933"/>
    <w:rsid w:val="00E06152"/>
    <w:rsid w:val="00E062E5"/>
    <w:rsid w:val="00E07D7D"/>
    <w:rsid w:val="00E10D42"/>
    <w:rsid w:val="00E13FCB"/>
    <w:rsid w:val="00E1487B"/>
    <w:rsid w:val="00E16771"/>
    <w:rsid w:val="00E16B77"/>
    <w:rsid w:val="00E22B6D"/>
    <w:rsid w:val="00E2370F"/>
    <w:rsid w:val="00E2411E"/>
    <w:rsid w:val="00E2648B"/>
    <w:rsid w:val="00E27EED"/>
    <w:rsid w:val="00E32C9A"/>
    <w:rsid w:val="00E32CA8"/>
    <w:rsid w:val="00E330CB"/>
    <w:rsid w:val="00E35CE8"/>
    <w:rsid w:val="00E373E6"/>
    <w:rsid w:val="00E376E8"/>
    <w:rsid w:val="00E4003E"/>
    <w:rsid w:val="00E400F1"/>
    <w:rsid w:val="00E40EA3"/>
    <w:rsid w:val="00E4200D"/>
    <w:rsid w:val="00E46A15"/>
    <w:rsid w:val="00E47138"/>
    <w:rsid w:val="00E47D34"/>
    <w:rsid w:val="00E501E6"/>
    <w:rsid w:val="00E52ACC"/>
    <w:rsid w:val="00E5335D"/>
    <w:rsid w:val="00E53A21"/>
    <w:rsid w:val="00E54285"/>
    <w:rsid w:val="00E56473"/>
    <w:rsid w:val="00E57D08"/>
    <w:rsid w:val="00E6001E"/>
    <w:rsid w:val="00E603F3"/>
    <w:rsid w:val="00E60A3F"/>
    <w:rsid w:val="00E615F0"/>
    <w:rsid w:val="00E62AAE"/>
    <w:rsid w:val="00E62F4D"/>
    <w:rsid w:val="00E65AB6"/>
    <w:rsid w:val="00E65CD5"/>
    <w:rsid w:val="00E7174B"/>
    <w:rsid w:val="00E71DDE"/>
    <w:rsid w:val="00E72AC3"/>
    <w:rsid w:val="00E74555"/>
    <w:rsid w:val="00E749C1"/>
    <w:rsid w:val="00E816BF"/>
    <w:rsid w:val="00E82F12"/>
    <w:rsid w:val="00E83196"/>
    <w:rsid w:val="00E90129"/>
    <w:rsid w:val="00E91C37"/>
    <w:rsid w:val="00E928B3"/>
    <w:rsid w:val="00E93825"/>
    <w:rsid w:val="00EA0149"/>
    <w:rsid w:val="00EA07BF"/>
    <w:rsid w:val="00EA59B9"/>
    <w:rsid w:val="00EB1764"/>
    <w:rsid w:val="00EB2142"/>
    <w:rsid w:val="00EB61BF"/>
    <w:rsid w:val="00EC5830"/>
    <w:rsid w:val="00EC6C47"/>
    <w:rsid w:val="00EC70F9"/>
    <w:rsid w:val="00ED05FB"/>
    <w:rsid w:val="00ED0648"/>
    <w:rsid w:val="00ED0CAE"/>
    <w:rsid w:val="00ED1DC5"/>
    <w:rsid w:val="00ED3D59"/>
    <w:rsid w:val="00ED3E0D"/>
    <w:rsid w:val="00ED40AF"/>
    <w:rsid w:val="00ED5179"/>
    <w:rsid w:val="00ED6097"/>
    <w:rsid w:val="00ED64C3"/>
    <w:rsid w:val="00ED65B6"/>
    <w:rsid w:val="00ED7523"/>
    <w:rsid w:val="00EE3F59"/>
    <w:rsid w:val="00EE48DA"/>
    <w:rsid w:val="00EE4F61"/>
    <w:rsid w:val="00EF0FD4"/>
    <w:rsid w:val="00EF314C"/>
    <w:rsid w:val="00EF539B"/>
    <w:rsid w:val="00F0091D"/>
    <w:rsid w:val="00F01686"/>
    <w:rsid w:val="00F03288"/>
    <w:rsid w:val="00F038EB"/>
    <w:rsid w:val="00F03DD4"/>
    <w:rsid w:val="00F05ED0"/>
    <w:rsid w:val="00F0673B"/>
    <w:rsid w:val="00F07F1D"/>
    <w:rsid w:val="00F11B97"/>
    <w:rsid w:val="00F12173"/>
    <w:rsid w:val="00F1238F"/>
    <w:rsid w:val="00F153A4"/>
    <w:rsid w:val="00F16598"/>
    <w:rsid w:val="00F201BC"/>
    <w:rsid w:val="00F2439D"/>
    <w:rsid w:val="00F250CB"/>
    <w:rsid w:val="00F26DBE"/>
    <w:rsid w:val="00F279DF"/>
    <w:rsid w:val="00F31174"/>
    <w:rsid w:val="00F322E0"/>
    <w:rsid w:val="00F3508B"/>
    <w:rsid w:val="00F359B2"/>
    <w:rsid w:val="00F35D9A"/>
    <w:rsid w:val="00F36018"/>
    <w:rsid w:val="00F3741C"/>
    <w:rsid w:val="00F378CC"/>
    <w:rsid w:val="00F37DC4"/>
    <w:rsid w:val="00F40D57"/>
    <w:rsid w:val="00F42C22"/>
    <w:rsid w:val="00F4368D"/>
    <w:rsid w:val="00F44792"/>
    <w:rsid w:val="00F456E7"/>
    <w:rsid w:val="00F50919"/>
    <w:rsid w:val="00F52688"/>
    <w:rsid w:val="00F53F39"/>
    <w:rsid w:val="00F549B7"/>
    <w:rsid w:val="00F56398"/>
    <w:rsid w:val="00F5701B"/>
    <w:rsid w:val="00F57DB2"/>
    <w:rsid w:val="00F61A5F"/>
    <w:rsid w:val="00F62058"/>
    <w:rsid w:val="00F62CB5"/>
    <w:rsid w:val="00F63094"/>
    <w:rsid w:val="00F643B9"/>
    <w:rsid w:val="00F64EAA"/>
    <w:rsid w:val="00F66A05"/>
    <w:rsid w:val="00F6780C"/>
    <w:rsid w:val="00F67FB4"/>
    <w:rsid w:val="00F72D17"/>
    <w:rsid w:val="00F72E69"/>
    <w:rsid w:val="00F73464"/>
    <w:rsid w:val="00F7410A"/>
    <w:rsid w:val="00F76A14"/>
    <w:rsid w:val="00F7723E"/>
    <w:rsid w:val="00F77CEC"/>
    <w:rsid w:val="00F77DA6"/>
    <w:rsid w:val="00F81BAA"/>
    <w:rsid w:val="00F83E09"/>
    <w:rsid w:val="00F85F7B"/>
    <w:rsid w:val="00F92768"/>
    <w:rsid w:val="00F92811"/>
    <w:rsid w:val="00F93037"/>
    <w:rsid w:val="00F93D95"/>
    <w:rsid w:val="00F93DB4"/>
    <w:rsid w:val="00FA3AEE"/>
    <w:rsid w:val="00FA425B"/>
    <w:rsid w:val="00FA5817"/>
    <w:rsid w:val="00FA6C8E"/>
    <w:rsid w:val="00FB08A6"/>
    <w:rsid w:val="00FB2387"/>
    <w:rsid w:val="00FB4540"/>
    <w:rsid w:val="00FB6CB1"/>
    <w:rsid w:val="00FC0B8F"/>
    <w:rsid w:val="00FC3659"/>
    <w:rsid w:val="00FC4708"/>
    <w:rsid w:val="00FC5185"/>
    <w:rsid w:val="00FC5514"/>
    <w:rsid w:val="00FD10BC"/>
    <w:rsid w:val="00FD672B"/>
    <w:rsid w:val="00FD72C6"/>
    <w:rsid w:val="00FE09EA"/>
    <w:rsid w:val="00FE0B00"/>
    <w:rsid w:val="00FE154A"/>
    <w:rsid w:val="00FE1959"/>
    <w:rsid w:val="00FE2578"/>
    <w:rsid w:val="00FE5969"/>
    <w:rsid w:val="00FF22C6"/>
    <w:rsid w:val="00FF5C6C"/>
    <w:rsid w:val="00FF725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F4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B88"/>
  </w:style>
  <w:style w:type="paragraph" w:styleId="Nadpis1">
    <w:name w:val="heading 1"/>
    <w:basedOn w:val="Normln"/>
    <w:next w:val="Normln"/>
    <w:link w:val="Nadpis1Char"/>
    <w:uiPriority w:val="9"/>
    <w:qFormat/>
    <w:rsid w:val="00390E7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E74"/>
    <w:rPr>
      <w:rFonts w:eastAsiaTheme="majorEastAsia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029D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9D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029D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2783"/>
    <w:pPr>
      <w:ind w:left="720"/>
      <w:contextualSpacing/>
    </w:pPr>
  </w:style>
  <w:style w:type="paragraph" w:styleId="Bezmezer">
    <w:name w:val="No Spacing"/>
    <w:uiPriority w:val="1"/>
    <w:qFormat/>
    <w:rsid w:val="003C4842"/>
    <w:pPr>
      <w:spacing w:after="0" w:line="240" w:lineRule="auto"/>
    </w:pPr>
  </w:style>
  <w:style w:type="table" w:styleId="Mkatabulky">
    <w:name w:val="Table Grid"/>
    <w:basedOn w:val="Normlntabulka"/>
    <w:uiPriority w:val="39"/>
    <w:rsid w:val="007C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7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3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Podrozdzia3,Podrozdział,Schriftart: 10 pt,Schriftart: 8 pt,Schriftart: 9 pt,pozn. pod čarou,Char1,Text poznámky pod čiarou 007,Fußnotentextf,Geneva 9,Font: Geneva 9,Boston 10,f,Text pozn. pod čarou1,Char Char Char1,o"/>
    <w:basedOn w:val="Normln"/>
    <w:link w:val="TextpoznpodarouChar"/>
    <w:uiPriority w:val="99"/>
    <w:unhideWhenUsed/>
    <w:qFormat/>
    <w:rsid w:val="008641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1 Char,Text poznámky pod čiarou 007 Char,Fußnotentextf Char,Geneva 9 Char,f Char,o Char"/>
    <w:basedOn w:val="Standardnpsmoodstavce"/>
    <w:link w:val="Textpoznpodarou"/>
    <w:uiPriority w:val="99"/>
    <w:qFormat/>
    <w:rsid w:val="00864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641F1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C40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406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0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EBD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61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6159"/>
    <w:rPr>
      <w:sz w:val="16"/>
      <w:szCs w:val="16"/>
    </w:rPr>
  </w:style>
  <w:style w:type="character" w:customStyle="1" w:styleId="textplain">
    <w:name w:val="textplain"/>
    <w:basedOn w:val="Standardnpsmoodstavce"/>
    <w:rsid w:val="00946159"/>
  </w:style>
  <w:style w:type="paragraph" w:styleId="Zhlav">
    <w:name w:val="header"/>
    <w:basedOn w:val="Normln"/>
    <w:link w:val="Zhlav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D4B"/>
  </w:style>
  <w:style w:type="paragraph" w:styleId="Zpat">
    <w:name w:val="footer"/>
    <w:basedOn w:val="Normln"/>
    <w:link w:val="Zpat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D4B"/>
  </w:style>
  <w:style w:type="character" w:styleId="Sledovanodkaz">
    <w:name w:val="FollowedHyperlink"/>
    <w:basedOn w:val="Standardnpsmoodstavce"/>
    <w:uiPriority w:val="99"/>
    <w:semiHidden/>
    <w:unhideWhenUsed/>
    <w:rsid w:val="00E373E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D3F00"/>
    <w:pPr>
      <w:spacing w:after="0" w:line="240" w:lineRule="auto"/>
    </w:pPr>
  </w:style>
  <w:style w:type="paragraph" w:customStyle="1" w:styleId="TextZP">
    <w:name w:val="Text ZP"/>
    <w:basedOn w:val="Normln"/>
    <w:link w:val="TextZPChar"/>
    <w:qFormat/>
    <w:rsid w:val="006653E3"/>
    <w:pPr>
      <w:spacing w:after="120" w:line="276" w:lineRule="auto"/>
      <w:jc w:val="both"/>
    </w:pPr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TextZPChar">
    <w:name w:val="Text ZP Char"/>
    <w:basedOn w:val="Standardnpsmoodstavce"/>
    <w:link w:val="TextZP"/>
    <w:rsid w:val="006653E3"/>
    <w:rPr>
      <w:rFonts w:ascii="Segoe UI" w:hAnsi="Segoe UI" w:cs="Segoe UI"/>
      <w:color w:val="262626" w:themeColor="text1" w:themeTint="D9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113AEB"/>
    <w:rPr>
      <w:i/>
      <w:iCs/>
    </w:rPr>
  </w:style>
  <w:style w:type="paragraph" w:customStyle="1" w:styleId="CharChar1">
    <w:name w:val="Char Char1"/>
    <w:basedOn w:val="Normln"/>
    <w:rsid w:val="006A69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D702B1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rsid w:val="00D702B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B88"/>
  </w:style>
  <w:style w:type="paragraph" w:styleId="Nadpis1">
    <w:name w:val="heading 1"/>
    <w:basedOn w:val="Normln"/>
    <w:next w:val="Normln"/>
    <w:link w:val="Nadpis1Char"/>
    <w:uiPriority w:val="9"/>
    <w:qFormat/>
    <w:rsid w:val="00390E7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E74"/>
    <w:rPr>
      <w:rFonts w:eastAsiaTheme="majorEastAsia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029D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9D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029D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2783"/>
    <w:pPr>
      <w:ind w:left="720"/>
      <w:contextualSpacing/>
    </w:pPr>
  </w:style>
  <w:style w:type="paragraph" w:styleId="Bezmezer">
    <w:name w:val="No Spacing"/>
    <w:uiPriority w:val="1"/>
    <w:qFormat/>
    <w:rsid w:val="003C4842"/>
    <w:pPr>
      <w:spacing w:after="0" w:line="240" w:lineRule="auto"/>
    </w:pPr>
  </w:style>
  <w:style w:type="table" w:styleId="Mkatabulky">
    <w:name w:val="Table Grid"/>
    <w:basedOn w:val="Normlntabulka"/>
    <w:uiPriority w:val="39"/>
    <w:rsid w:val="007C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7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3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Podrozdzia3,Podrozdział,Schriftart: 10 pt,Schriftart: 8 pt,Schriftart: 9 pt,pozn. pod čarou,Char1,Text poznámky pod čiarou 007,Fußnotentextf,Geneva 9,Font: Geneva 9,Boston 10,f,Text pozn. pod čarou1,Char Char Char1,o"/>
    <w:basedOn w:val="Normln"/>
    <w:link w:val="TextpoznpodarouChar"/>
    <w:uiPriority w:val="99"/>
    <w:unhideWhenUsed/>
    <w:qFormat/>
    <w:rsid w:val="008641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1 Char,Text poznámky pod čiarou 007 Char,Fußnotentextf Char,Geneva 9 Char,f Char,o Char"/>
    <w:basedOn w:val="Standardnpsmoodstavce"/>
    <w:link w:val="Textpoznpodarou"/>
    <w:uiPriority w:val="99"/>
    <w:qFormat/>
    <w:rsid w:val="00864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641F1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C40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406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0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EBD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61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6159"/>
    <w:rPr>
      <w:sz w:val="16"/>
      <w:szCs w:val="16"/>
    </w:rPr>
  </w:style>
  <w:style w:type="character" w:customStyle="1" w:styleId="textplain">
    <w:name w:val="textplain"/>
    <w:basedOn w:val="Standardnpsmoodstavce"/>
    <w:rsid w:val="00946159"/>
  </w:style>
  <w:style w:type="paragraph" w:styleId="Zhlav">
    <w:name w:val="header"/>
    <w:basedOn w:val="Normln"/>
    <w:link w:val="Zhlav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D4B"/>
  </w:style>
  <w:style w:type="paragraph" w:styleId="Zpat">
    <w:name w:val="footer"/>
    <w:basedOn w:val="Normln"/>
    <w:link w:val="Zpat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D4B"/>
  </w:style>
  <w:style w:type="character" w:styleId="Sledovanodkaz">
    <w:name w:val="FollowedHyperlink"/>
    <w:basedOn w:val="Standardnpsmoodstavce"/>
    <w:uiPriority w:val="99"/>
    <w:semiHidden/>
    <w:unhideWhenUsed/>
    <w:rsid w:val="00E373E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D3F00"/>
    <w:pPr>
      <w:spacing w:after="0" w:line="240" w:lineRule="auto"/>
    </w:pPr>
  </w:style>
  <w:style w:type="paragraph" w:customStyle="1" w:styleId="TextZP">
    <w:name w:val="Text ZP"/>
    <w:basedOn w:val="Normln"/>
    <w:link w:val="TextZPChar"/>
    <w:qFormat/>
    <w:rsid w:val="006653E3"/>
    <w:pPr>
      <w:spacing w:after="120" w:line="276" w:lineRule="auto"/>
      <w:jc w:val="both"/>
    </w:pPr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TextZPChar">
    <w:name w:val="Text ZP Char"/>
    <w:basedOn w:val="Standardnpsmoodstavce"/>
    <w:link w:val="TextZP"/>
    <w:rsid w:val="006653E3"/>
    <w:rPr>
      <w:rFonts w:ascii="Segoe UI" w:hAnsi="Segoe UI" w:cs="Segoe UI"/>
      <w:color w:val="262626" w:themeColor="text1" w:themeTint="D9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113AEB"/>
    <w:rPr>
      <w:i/>
      <w:iCs/>
    </w:rPr>
  </w:style>
  <w:style w:type="paragraph" w:customStyle="1" w:styleId="CharChar1">
    <w:name w:val="Char Char1"/>
    <w:basedOn w:val="Normln"/>
    <w:rsid w:val="006A69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D702B1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rsid w:val="00D702B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A3EC-F27B-4A1A-8A32-F8D586F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lková Kateřina</dc:creator>
  <cp:lastModifiedBy>pc</cp:lastModifiedBy>
  <cp:revision>2</cp:revision>
  <cp:lastPrinted>2022-05-18T12:11:00Z</cp:lastPrinted>
  <dcterms:created xsi:type="dcterms:W3CDTF">2022-06-14T09:32:00Z</dcterms:created>
  <dcterms:modified xsi:type="dcterms:W3CDTF">2022-06-14T09:32:00Z</dcterms:modified>
</cp:coreProperties>
</file>